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407B" w14:textId="7CADCF1E" w:rsidR="0047212F" w:rsidRPr="003259A0" w:rsidRDefault="000530E2" w:rsidP="003259A0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3259A0"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3D042" wp14:editId="00019963">
                <wp:simplePos x="0" y="0"/>
                <wp:positionH relativeFrom="column">
                  <wp:posOffset>31115</wp:posOffset>
                </wp:positionH>
                <wp:positionV relativeFrom="paragraph">
                  <wp:posOffset>-72390</wp:posOffset>
                </wp:positionV>
                <wp:extent cx="866775" cy="371475"/>
                <wp:effectExtent l="0" t="0" r="28575" b="28575"/>
                <wp:wrapNone/>
                <wp:docPr id="26294693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4DDDA7" w14:textId="64DB764E" w:rsidR="00E17A3E" w:rsidRPr="00E17A3E" w:rsidRDefault="000530E2" w:rsidP="000530E2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様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D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.45pt;margin-top:-5.7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" filled="f" strokecolor="black [3213]" strokeweight=".5pt">
                <v:textbox inset="0,0,0,0">
                  <w:txbxContent>
                    <w:p w14:paraId="4C4DDDA7" w14:textId="64DB764E" w:rsidR="00E17A3E" w:rsidRPr="00E17A3E" w:rsidRDefault="000530E2" w:rsidP="000530E2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様式A</w:t>
                      </w:r>
                    </w:p>
                  </w:txbxContent>
                </v:textbox>
              </v:shape>
            </w:pict>
          </mc:Fallback>
        </mc:AlternateContent>
      </w:r>
      <w:r w:rsidR="000F7001">
        <w:rPr>
          <w:rFonts w:ascii="メイリオ" w:eastAsia="メイリオ" w:hAnsi="メイリオ" w:hint="eastAsia"/>
          <w:b/>
          <w:sz w:val="36"/>
          <w:szCs w:val="36"/>
        </w:rPr>
        <w:t>202</w:t>
      </w:r>
      <w:r w:rsidR="007C00C2">
        <w:rPr>
          <w:rFonts w:ascii="メイリオ" w:eastAsia="メイリオ" w:hAnsi="メイリオ" w:hint="eastAsia"/>
          <w:b/>
          <w:sz w:val="36"/>
          <w:szCs w:val="36"/>
        </w:rPr>
        <w:t>6</w:t>
      </w:r>
      <w:r w:rsidR="0047212F" w:rsidRPr="003259A0">
        <w:rPr>
          <w:rFonts w:ascii="メイリオ" w:eastAsia="メイリオ" w:hAnsi="メイリオ" w:hint="eastAsia"/>
          <w:b/>
          <w:sz w:val="36"/>
          <w:szCs w:val="36"/>
        </w:rPr>
        <w:t>年度</w:t>
      </w:r>
      <w:r w:rsidR="0047212F" w:rsidRPr="003259A0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47212F" w:rsidRPr="003259A0">
        <w:rPr>
          <w:rFonts w:ascii="メイリオ" w:eastAsia="メイリオ" w:hAnsi="メイリオ" w:hint="eastAsia"/>
          <w:b/>
          <w:sz w:val="36"/>
          <w:szCs w:val="36"/>
        </w:rPr>
        <w:t>訪問看護技術研修</w:t>
      </w:r>
      <w:r w:rsidR="004A1D6A">
        <w:rPr>
          <w:rFonts w:ascii="メイリオ" w:eastAsia="メイリオ" w:hAnsi="メイリオ" w:hint="eastAsia"/>
          <w:b/>
          <w:sz w:val="36"/>
          <w:szCs w:val="36"/>
        </w:rPr>
        <w:t>（</w:t>
      </w:r>
      <w:r w:rsidR="0047212F" w:rsidRPr="003259A0">
        <w:rPr>
          <w:rFonts w:ascii="メイリオ" w:eastAsia="メイリオ" w:hAnsi="メイリオ" w:hint="eastAsia"/>
          <w:b/>
          <w:sz w:val="36"/>
          <w:szCs w:val="36"/>
        </w:rPr>
        <w:t>カスタム</w:t>
      </w:r>
      <w:r w:rsidR="004A1D6A">
        <w:rPr>
          <w:rFonts w:ascii="メイリオ" w:eastAsia="メイリオ" w:hAnsi="メイリオ" w:hint="eastAsia"/>
          <w:b/>
          <w:sz w:val="36"/>
          <w:szCs w:val="36"/>
        </w:rPr>
        <w:t>）</w:t>
      </w:r>
    </w:p>
    <w:p w14:paraId="731CC7D5" w14:textId="44794F5E" w:rsidR="0047212F" w:rsidRDefault="0047212F" w:rsidP="004C3FF7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47212F">
        <w:rPr>
          <w:rFonts w:ascii="メイリオ" w:eastAsia="メイリオ" w:hAnsi="メイリオ" w:hint="eastAsia"/>
          <w:b/>
          <w:sz w:val="36"/>
          <w:szCs w:val="36"/>
        </w:rPr>
        <w:t>申込</w:t>
      </w:r>
      <w:r w:rsidR="004C3FF7">
        <w:rPr>
          <w:rFonts w:ascii="メイリオ" w:eastAsia="メイリオ" w:hAnsi="メイリオ" w:hint="eastAsia"/>
          <w:b/>
          <w:sz w:val="36"/>
          <w:szCs w:val="36"/>
        </w:rPr>
        <w:t>説明 兼 申込様式</w:t>
      </w:r>
    </w:p>
    <w:p w14:paraId="0BD4044E" w14:textId="17605792" w:rsidR="00910956" w:rsidRPr="00910956" w:rsidRDefault="00C3312B" w:rsidP="00910956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Hlk190782043"/>
      <w:r>
        <w:rPr>
          <w:rFonts w:ascii="メイリオ" w:eastAsia="メイリオ" w:hAnsi="メイリオ" w:hint="eastAsia"/>
          <w:b/>
          <w:sz w:val="28"/>
          <w:szCs w:val="28"/>
        </w:rPr>
        <w:t>申込</w:t>
      </w:r>
      <w:r w:rsidR="0047212F" w:rsidRPr="00910956">
        <w:rPr>
          <w:rFonts w:ascii="メイリオ" w:eastAsia="メイリオ" w:hAnsi="メイリオ" w:hint="eastAsia"/>
          <w:b/>
          <w:sz w:val="28"/>
          <w:szCs w:val="28"/>
        </w:rPr>
        <w:t>期間：</w:t>
      </w:r>
      <w:r w:rsidR="007C00C2">
        <w:rPr>
          <w:rFonts w:ascii="メイリオ" w:eastAsia="メイリオ" w:hAnsi="メイリオ" w:hint="eastAsia"/>
          <w:b/>
          <w:sz w:val="28"/>
          <w:szCs w:val="28"/>
        </w:rPr>
        <w:t>6</w:t>
      </w:r>
      <w:r w:rsidR="000530E2" w:rsidRPr="00910956">
        <w:rPr>
          <w:rFonts w:ascii="メイリオ" w:eastAsia="メイリオ" w:hAnsi="メイリオ" w:hint="eastAsia"/>
          <w:b/>
          <w:sz w:val="28"/>
          <w:szCs w:val="28"/>
        </w:rPr>
        <w:t>月</w:t>
      </w:r>
      <w:r w:rsidR="007C00C2">
        <w:rPr>
          <w:rFonts w:ascii="メイリオ" w:eastAsia="メイリオ" w:hAnsi="メイリオ" w:hint="eastAsia"/>
          <w:b/>
          <w:sz w:val="28"/>
          <w:szCs w:val="28"/>
        </w:rPr>
        <w:t>1</w:t>
      </w:r>
      <w:r w:rsidR="000530E2" w:rsidRPr="00910956">
        <w:rPr>
          <w:rFonts w:ascii="メイリオ" w:eastAsia="メイリオ" w:hAnsi="メイリオ" w:hint="eastAsia"/>
          <w:b/>
          <w:sz w:val="28"/>
          <w:szCs w:val="28"/>
        </w:rPr>
        <w:t>日(</w:t>
      </w:r>
      <w:r>
        <w:rPr>
          <w:rFonts w:ascii="メイリオ" w:eastAsia="メイリオ" w:hAnsi="メイリオ" w:hint="eastAsia"/>
          <w:b/>
          <w:sz w:val="28"/>
          <w:szCs w:val="28"/>
        </w:rPr>
        <w:t>月</w:t>
      </w:r>
      <w:r w:rsidR="000530E2" w:rsidRPr="00910956">
        <w:rPr>
          <w:rFonts w:ascii="メイリオ" w:eastAsia="メイリオ" w:hAnsi="メイリオ" w:hint="eastAsia"/>
          <w:b/>
          <w:sz w:val="28"/>
          <w:szCs w:val="28"/>
        </w:rPr>
        <w:t>)～12</w:t>
      </w:r>
      <w:r w:rsidR="0047212F" w:rsidRPr="00910956">
        <w:rPr>
          <w:rFonts w:ascii="メイリオ" w:eastAsia="メイリオ" w:hAnsi="メイリオ" w:hint="eastAsia"/>
          <w:b/>
          <w:sz w:val="28"/>
          <w:szCs w:val="28"/>
        </w:rPr>
        <w:t>月</w:t>
      </w:r>
      <w:r w:rsidR="007C00C2">
        <w:rPr>
          <w:rFonts w:ascii="メイリオ" w:eastAsia="メイリオ" w:hAnsi="メイリオ" w:hint="eastAsia"/>
          <w:b/>
          <w:sz w:val="28"/>
          <w:szCs w:val="28"/>
        </w:rPr>
        <w:t>15</w:t>
      </w:r>
      <w:r w:rsidR="0047212F" w:rsidRPr="00910956">
        <w:rPr>
          <w:rFonts w:ascii="メイリオ" w:eastAsia="メイリオ" w:hAnsi="メイリオ" w:hint="eastAsia"/>
          <w:b/>
          <w:sz w:val="28"/>
          <w:szCs w:val="28"/>
        </w:rPr>
        <w:t>日（</w:t>
      </w:r>
      <w:r>
        <w:rPr>
          <w:rFonts w:ascii="メイリオ" w:eastAsia="メイリオ" w:hAnsi="メイリオ" w:hint="eastAsia"/>
          <w:b/>
          <w:sz w:val="28"/>
          <w:szCs w:val="28"/>
        </w:rPr>
        <w:t>火</w:t>
      </w:r>
      <w:r w:rsidR="0047212F" w:rsidRPr="00910956">
        <w:rPr>
          <w:rFonts w:ascii="メイリオ" w:eastAsia="メイリオ" w:hAnsi="メイリオ" w:hint="eastAsia"/>
          <w:b/>
          <w:sz w:val="28"/>
          <w:szCs w:val="28"/>
        </w:rPr>
        <w:t>）1</w:t>
      </w:r>
      <w:r w:rsidR="000530E2" w:rsidRPr="00910956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47212F" w:rsidRPr="00910956">
        <w:rPr>
          <w:rFonts w:ascii="メイリオ" w:eastAsia="メイリオ" w:hAnsi="メイリオ" w:hint="eastAsia"/>
          <w:b/>
          <w:sz w:val="28"/>
          <w:szCs w:val="28"/>
        </w:rPr>
        <w:t>時まで</w:t>
      </w:r>
      <w:bookmarkEnd w:id="0"/>
    </w:p>
    <w:p w14:paraId="5C2FDE94" w14:textId="7F484A79" w:rsidR="0047212F" w:rsidRDefault="00F124D3" w:rsidP="004C3FF7">
      <w:pPr>
        <w:spacing w:line="0" w:lineRule="atLeast"/>
        <w:ind w:firstLineChars="900" w:firstLine="1722"/>
        <w:rPr>
          <w:rFonts w:ascii="メイリオ" w:eastAsia="メイリオ" w:hAnsi="メイリオ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5D2CB9" wp14:editId="5B6C5263">
            <wp:simplePos x="0" y="0"/>
            <wp:positionH relativeFrom="column">
              <wp:posOffset>4861560</wp:posOffset>
            </wp:positionH>
            <wp:positionV relativeFrom="paragraph">
              <wp:posOffset>9525</wp:posOffset>
            </wp:positionV>
            <wp:extent cx="1065530" cy="1065530"/>
            <wp:effectExtent l="19050" t="19050" r="20320" b="20320"/>
            <wp:wrapNone/>
            <wp:docPr id="12" name="図 11" descr="QR コード&#10;&#10;AI 生成コンテンツは誤りを含む可能性があります。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A89F33B-0BC7-76EB-675F-1291CCE488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QR コード&#10;&#10;AI 生成コンテンツは誤りを含む可能性があります。">
                      <a:hlinkClick r:id="rId8"/>
                      <a:extLst>
                        <a:ext uri="{FF2B5EF4-FFF2-40B4-BE49-F238E27FC236}">
                          <a16:creationId xmlns:a16="http://schemas.microsoft.com/office/drawing/2014/main" id="{FA89F33B-0BC7-76EB-675F-1291CCE488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956">
        <w:rPr>
          <w:rFonts w:ascii="メイリオ" w:eastAsia="メイリオ" w:hAnsi="メイリオ" w:hint="eastAsia"/>
          <w:bCs/>
          <w:sz w:val="24"/>
          <w:szCs w:val="24"/>
        </w:rPr>
        <w:t>（カスタム研修の開催期間：</w:t>
      </w:r>
      <w:r w:rsidR="00910956" w:rsidRPr="007C00C2">
        <w:rPr>
          <w:rFonts w:ascii="メイリオ" w:eastAsia="メイリオ" w:hAnsi="メイリオ" w:hint="eastAsia"/>
          <w:b/>
          <w:sz w:val="24"/>
          <w:szCs w:val="24"/>
        </w:rPr>
        <w:t>7月～</w:t>
      </w:r>
      <w:r w:rsidR="009F104A">
        <w:rPr>
          <w:rFonts w:ascii="メイリオ" w:eastAsia="メイリオ" w:hAnsi="メイリオ" w:hint="eastAsia"/>
          <w:b/>
          <w:sz w:val="24"/>
          <w:szCs w:val="24"/>
        </w:rPr>
        <w:t>翌年1月</w:t>
      </w:r>
      <w:r w:rsidR="00910956">
        <w:rPr>
          <w:rFonts w:ascii="メイリオ" w:eastAsia="メイリオ" w:hAnsi="メイリオ" w:hint="eastAsia"/>
          <w:bCs/>
          <w:sz w:val="24"/>
          <w:szCs w:val="24"/>
        </w:rPr>
        <w:t>までの随時）</w:t>
      </w:r>
    </w:p>
    <w:p w14:paraId="266B915D" w14:textId="12EF9DA7" w:rsidR="00F124D3" w:rsidRDefault="004C3FF7" w:rsidP="004C3FF7">
      <w:pPr>
        <w:spacing w:line="0" w:lineRule="atLeast"/>
        <w:ind w:firstLineChars="550" w:firstLine="2098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40"/>
          <w:szCs w:val="40"/>
        </w:rPr>
        <w:t xml:space="preserve">原則 </w:t>
      </w:r>
      <w:r w:rsidR="00F124D3" w:rsidRPr="00D27E73">
        <w:rPr>
          <w:rFonts w:ascii="メイリオ" w:eastAsia="メイリオ" w:hAnsi="メイリオ" w:hint="eastAsia"/>
          <w:b/>
          <w:sz w:val="40"/>
          <w:szCs w:val="40"/>
        </w:rPr>
        <w:t>Googleフォーム</w:t>
      </w:r>
      <w:r w:rsidR="00F124D3">
        <w:rPr>
          <w:rFonts w:ascii="メイリオ" w:eastAsia="メイリオ" w:hAnsi="メイリオ" w:hint="eastAsia"/>
          <w:b/>
          <w:sz w:val="40"/>
          <w:szCs w:val="40"/>
        </w:rPr>
        <w:t>申込</w:t>
      </w:r>
      <w:r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Pr="00BD27BC">
        <w:rPr>
          <w:rFonts w:ascii="メイリオ" w:eastAsia="メイリオ" w:hAnsi="メイリオ" w:hint="eastAsia"/>
          <w:b/>
          <w:color w:val="EE0000"/>
          <w:sz w:val="40"/>
          <w:szCs w:val="40"/>
        </w:rPr>
        <w:t>➡</w:t>
      </w:r>
    </w:p>
    <w:p w14:paraId="3C9909A1" w14:textId="70E9B99B" w:rsidR="0047212F" w:rsidRPr="00231A7A" w:rsidRDefault="0047212F" w:rsidP="00D27E73">
      <w:pPr>
        <w:spacing w:line="0" w:lineRule="atLeast"/>
        <w:jc w:val="center"/>
        <w:rPr>
          <w:rFonts w:ascii="メイリオ" w:eastAsia="メイリオ" w:hAnsi="メイリオ"/>
          <w:b/>
          <w:sz w:val="20"/>
          <w:szCs w:val="20"/>
        </w:rPr>
      </w:pPr>
    </w:p>
    <w:p w14:paraId="472CD072" w14:textId="0D7FBC8E" w:rsidR="00D27E73" w:rsidRPr="00231A7A" w:rsidRDefault="00FD2B65" w:rsidP="004C3FF7">
      <w:pPr>
        <w:spacing w:line="0" w:lineRule="atLeast"/>
        <w:ind w:leftChars="-50" w:left="-96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B18C4" wp14:editId="674E17F3">
                <wp:simplePos x="0" y="0"/>
                <wp:positionH relativeFrom="column">
                  <wp:posOffset>4495800</wp:posOffset>
                </wp:positionH>
                <wp:positionV relativeFrom="paragraph">
                  <wp:posOffset>55880</wp:posOffset>
                </wp:positionV>
                <wp:extent cx="1562100" cy="247650"/>
                <wp:effectExtent l="0" t="76200" r="19050" b="19050"/>
                <wp:wrapNone/>
                <wp:docPr id="137909214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wedgeRectCallout">
                          <a:avLst>
                            <a:gd name="adj1" fmla="val 3635"/>
                            <a:gd name="adj2" fmla="val -7498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93E1A0" w14:textId="77777777" w:rsidR="00FD2B65" w:rsidRPr="00FD2B65" w:rsidRDefault="00FD2B65" w:rsidP="00FD2B6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16"/>
                                <w:szCs w:val="16"/>
                              </w:rPr>
                            </w:pPr>
                            <w:r w:rsidRPr="00FD2B6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Ctrl</w:t>
                            </w:r>
                            <w:r w:rsidRPr="00FD2B65"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を押してクリッ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でも</w:t>
                            </w:r>
                            <w:r w:rsidRPr="00FD2B65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18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54pt;margin-top:4.4pt;width:123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" adj="11585,-5397" fillcolor="yellow" strokecolor="windowText" strokeweight="1pt">
                <v:textbox inset="0,0,0,0">
                  <w:txbxContent>
                    <w:p w14:paraId="7F93E1A0" w14:textId="77777777" w:rsidR="00FD2B65" w:rsidRPr="00FD2B65" w:rsidRDefault="00FD2B65" w:rsidP="00FD2B6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Cs/>
                          <w:sz w:val="16"/>
                          <w:szCs w:val="16"/>
                        </w:rPr>
                      </w:pPr>
                      <w:r w:rsidRPr="00FD2B6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Ctrl</w:t>
                      </w:r>
                      <w:r w:rsidRPr="00FD2B65">
                        <w:rPr>
                          <w:rFonts w:ascii="メイリオ" w:eastAsia="メイリオ" w:hAnsi="メイリオ" w:hint="eastAsia"/>
                          <w:bCs/>
                          <w:sz w:val="16"/>
                          <w:szCs w:val="16"/>
                        </w:rPr>
                        <w:t>を押してクリック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16"/>
                          <w:szCs w:val="16"/>
                        </w:rPr>
                        <w:t>でも</w:t>
                      </w:r>
                      <w:r w:rsidRPr="00FD2B65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D27E73" w:rsidRPr="004C3FF7">
        <w:rPr>
          <w:rFonts w:ascii="メイリオ" w:eastAsia="メイリオ" w:hAnsi="メイリオ" w:hint="eastAsia"/>
          <w:b/>
          <w:sz w:val="22"/>
        </w:rPr>
        <w:t>【Googleから</w:t>
      </w:r>
      <w:r w:rsidR="004C3FF7">
        <w:rPr>
          <w:rFonts w:ascii="メイリオ" w:eastAsia="メイリオ" w:hAnsi="メイリオ" w:hint="eastAsia"/>
          <w:b/>
          <w:sz w:val="22"/>
        </w:rPr>
        <w:t>申込が</w:t>
      </w:r>
      <w:r w:rsidR="00D27E73" w:rsidRPr="004C3FF7">
        <w:rPr>
          <w:rFonts w:ascii="メイリオ" w:eastAsia="メイリオ" w:hAnsi="メイリオ" w:hint="eastAsia"/>
          <w:b/>
          <w:sz w:val="22"/>
        </w:rPr>
        <w:t>出来ない場合、本紙印刷し、FAX送信】</w:t>
      </w:r>
    </w:p>
    <w:p w14:paraId="0CD6C1CF" w14:textId="50B17392" w:rsidR="00D27E73" w:rsidRPr="00231A7A" w:rsidRDefault="00D27E73" w:rsidP="00D27E73">
      <w:pPr>
        <w:spacing w:line="0" w:lineRule="atLeast"/>
        <w:rPr>
          <w:rFonts w:ascii="メイリオ" w:eastAsia="メイリオ" w:hAnsi="メイリオ"/>
          <w:b/>
          <w:sz w:val="10"/>
          <w:szCs w:val="10"/>
        </w:rPr>
      </w:pPr>
    </w:p>
    <w:tbl>
      <w:tblPr>
        <w:tblStyle w:val="a7"/>
        <w:tblpPr w:leftFromText="142" w:rightFromText="142" w:vertAnchor="text" w:horzAnchor="margin" w:tblpX="279" w:tblpY="-50"/>
        <w:tblW w:w="0" w:type="auto"/>
        <w:tblLook w:val="04A0" w:firstRow="1" w:lastRow="0" w:firstColumn="1" w:lastColumn="0" w:noHBand="0" w:noVBand="1"/>
      </w:tblPr>
      <w:tblGrid>
        <w:gridCol w:w="1843"/>
        <w:gridCol w:w="2895"/>
        <w:gridCol w:w="1353"/>
        <w:gridCol w:w="3118"/>
      </w:tblGrid>
      <w:tr w:rsidR="00D27E73" w:rsidRPr="00C7725A" w14:paraId="77FBD5BF" w14:textId="77777777" w:rsidTr="00D27E73">
        <w:trPr>
          <w:trHeight w:val="693"/>
        </w:trPr>
        <w:tc>
          <w:tcPr>
            <w:tcW w:w="1843" w:type="dxa"/>
            <w:vAlign w:val="center"/>
          </w:tcPr>
          <w:p w14:paraId="7C62EFA0" w14:textId="77777777" w:rsidR="00D27E73" w:rsidRPr="00C7725A" w:rsidRDefault="00D27E73" w:rsidP="00D27E73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メイリオ" w:eastAsia="メイリオ" w:hAnsi="メイリオ" w:hint="eastAsia"/>
                <w:bCs/>
                <w:spacing w:val="96"/>
                <w:kern w:val="0"/>
                <w:sz w:val="24"/>
                <w:szCs w:val="24"/>
                <w:fitText w:val="1105" w:id="-496356092"/>
              </w:rPr>
              <w:t>施設</w:t>
            </w:r>
            <w:r w:rsidRPr="00D27E73">
              <w:rPr>
                <w:rFonts w:ascii="メイリオ" w:eastAsia="メイリオ" w:hAnsi="メイリオ" w:hint="eastAsia"/>
                <w:bCs/>
                <w:kern w:val="0"/>
                <w:sz w:val="24"/>
                <w:szCs w:val="24"/>
                <w:fitText w:val="1105" w:id="-496356092"/>
              </w:rPr>
              <w:t>名</w:t>
            </w:r>
          </w:p>
        </w:tc>
        <w:tc>
          <w:tcPr>
            <w:tcW w:w="7366" w:type="dxa"/>
            <w:gridSpan w:val="3"/>
            <w:vAlign w:val="center"/>
          </w:tcPr>
          <w:p w14:paraId="7A8FC169" w14:textId="65B4150D" w:rsidR="00D27E73" w:rsidRPr="00C7725A" w:rsidRDefault="00D27E73" w:rsidP="00D27E73">
            <w:pPr>
              <w:spacing w:line="0" w:lineRule="atLeas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BD27BC" w:rsidRPr="00C7725A" w14:paraId="103B425F" w14:textId="59878BDF" w:rsidTr="00BD27BC">
        <w:trPr>
          <w:trHeight w:val="559"/>
        </w:trPr>
        <w:tc>
          <w:tcPr>
            <w:tcW w:w="1843" w:type="dxa"/>
            <w:vAlign w:val="center"/>
          </w:tcPr>
          <w:p w14:paraId="1344034A" w14:textId="77777777" w:rsidR="00BD27BC" w:rsidRPr="00C7725A" w:rsidRDefault="00BD27BC" w:rsidP="00D27E73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メイリオ" w:eastAsia="メイリオ" w:hAnsi="メイリオ" w:hint="eastAsia"/>
                <w:bCs/>
                <w:spacing w:val="24"/>
                <w:kern w:val="0"/>
                <w:sz w:val="24"/>
                <w:szCs w:val="24"/>
                <w:fitText w:val="1105" w:id="-496356091"/>
              </w:rPr>
              <w:t>電話番</w:t>
            </w:r>
            <w:r w:rsidRPr="00D27E73">
              <w:rPr>
                <w:rFonts w:ascii="メイリオ" w:eastAsia="メイリオ" w:hAnsi="メイリオ" w:hint="eastAsia"/>
                <w:bCs/>
                <w:spacing w:val="1"/>
                <w:kern w:val="0"/>
                <w:sz w:val="24"/>
                <w:szCs w:val="24"/>
                <w:fitText w:val="1105" w:id="-496356091"/>
              </w:rPr>
              <w:t>号</w:t>
            </w:r>
          </w:p>
        </w:tc>
        <w:tc>
          <w:tcPr>
            <w:tcW w:w="2895" w:type="dxa"/>
            <w:vAlign w:val="center"/>
          </w:tcPr>
          <w:p w14:paraId="333EEDF3" w14:textId="77777777" w:rsidR="00BD27BC" w:rsidRPr="00C7725A" w:rsidRDefault="00BD27BC" w:rsidP="00D27E73">
            <w:pPr>
              <w:spacing w:line="0" w:lineRule="atLeast"/>
              <w:rPr>
                <w:rFonts w:ascii="メイリオ" w:eastAsia="メイリオ" w:hAnsi="メイリオ"/>
                <w:bCs/>
                <w:sz w:val="22"/>
              </w:rPr>
            </w:pPr>
          </w:p>
        </w:tc>
        <w:tc>
          <w:tcPr>
            <w:tcW w:w="1353" w:type="dxa"/>
            <w:vAlign w:val="center"/>
          </w:tcPr>
          <w:p w14:paraId="49121E7B" w14:textId="10C6D0CD" w:rsidR="00BD27BC" w:rsidRPr="00C7725A" w:rsidRDefault="00BD27BC" w:rsidP="00BD27BC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sz w:val="22"/>
              </w:rPr>
              <w:t>FAX番号</w:t>
            </w:r>
          </w:p>
        </w:tc>
        <w:tc>
          <w:tcPr>
            <w:tcW w:w="3118" w:type="dxa"/>
            <w:vAlign w:val="center"/>
          </w:tcPr>
          <w:p w14:paraId="400DE113" w14:textId="77777777" w:rsidR="00BD27BC" w:rsidRPr="00C7725A" w:rsidRDefault="00BD27BC" w:rsidP="00D27E73">
            <w:pPr>
              <w:spacing w:line="0" w:lineRule="atLeas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D27E73" w:rsidRPr="00C7725A" w14:paraId="1663A4CD" w14:textId="77777777" w:rsidTr="00BD27BC">
        <w:trPr>
          <w:trHeight w:val="555"/>
        </w:trPr>
        <w:tc>
          <w:tcPr>
            <w:tcW w:w="1843" w:type="dxa"/>
            <w:vAlign w:val="center"/>
          </w:tcPr>
          <w:p w14:paraId="4C6DE7BD" w14:textId="0E1BBA46" w:rsidR="00D27E73" w:rsidRPr="00C7725A" w:rsidRDefault="00BD27BC" w:rsidP="00D27E73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BD27BC">
              <w:rPr>
                <w:rFonts w:ascii="メイリオ" w:eastAsia="メイリオ" w:hAnsi="メイリオ" w:hint="eastAsia"/>
                <w:bCs/>
                <w:w w:val="65"/>
                <w:kern w:val="0"/>
                <w:sz w:val="24"/>
                <w:szCs w:val="24"/>
                <w:fitText w:val="1105" w:id="-496351744"/>
              </w:rPr>
              <w:t>メールアドレ</w:t>
            </w:r>
            <w:r w:rsidRPr="00BD27BC">
              <w:rPr>
                <w:rFonts w:ascii="メイリオ" w:eastAsia="メイリオ" w:hAnsi="メイリオ" w:hint="eastAsia"/>
                <w:bCs/>
                <w:spacing w:val="6"/>
                <w:w w:val="65"/>
                <w:kern w:val="0"/>
                <w:sz w:val="24"/>
                <w:szCs w:val="24"/>
                <w:fitText w:val="1105" w:id="-496351744"/>
              </w:rPr>
              <w:t>ス</w:t>
            </w:r>
          </w:p>
        </w:tc>
        <w:tc>
          <w:tcPr>
            <w:tcW w:w="7366" w:type="dxa"/>
            <w:gridSpan w:val="3"/>
            <w:vAlign w:val="center"/>
          </w:tcPr>
          <w:p w14:paraId="2F602477" w14:textId="77777777" w:rsidR="00D27E73" w:rsidRPr="00C7725A" w:rsidRDefault="00D27E73" w:rsidP="00D27E73">
            <w:pPr>
              <w:spacing w:line="0" w:lineRule="atLeas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D27E73" w:rsidRPr="00C7725A" w14:paraId="21ED8909" w14:textId="77777777" w:rsidTr="00D27E73">
        <w:trPr>
          <w:trHeight w:val="567"/>
        </w:trPr>
        <w:tc>
          <w:tcPr>
            <w:tcW w:w="1843" w:type="dxa"/>
            <w:vAlign w:val="center"/>
          </w:tcPr>
          <w:p w14:paraId="07B60F76" w14:textId="77777777" w:rsidR="00D27E73" w:rsidRPr="00C7725A" w:rsidRDefault="00D27E73" w:rsidP="00D27E73">
            <w:pPr>
              <w:spacing w:line="0" w:lineRule="atLeas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メイリオ" w:eastAsia="メイリオ" w:hAnsi="メイリオ" w:hint="eastAsia"/>
                <w:bCs/>
                <w:spacing w:val="24"/>
                <w:kern w:val="0"/>
                <w:sz w:val="24"/>
                <w:szCs w:val="24"/>
                <w:fitText w:val="1105" w:id="-496356089"/>
              </w:rPr>
              <w:t>担当者</w:t>
            </w:r>
            <w:r w:rsidRPr="00D27E73">
              <w:rPr>
                <w:rFonts w:ascii="メイリオ" w:eastAsia="メイリオ" w:hAnsi="メイリオ" w:hint="eastAsia"/>
                <w:bCs/>
                <w:spacing w:val="1"/>
                <w:kern w:val="0"/>
                <w:sz w:val="24"/>
                <w:szCs w:val="24"/>
                <w:fitText w:val="1105" w:id="-496356089"/>
              </w:rPr>
              <w:t>名</w:t>
            </w:r>
          </w:p>
        </w:tc>
        <w:tc>
          <w:tcPr>
            <w:tcW w:w="7366" w:type="dxa"/>
            <w:gridSpan w:val="3"/>
            <w:vAlign w:val="center"/>
          </w:tcPr>
          <w:p w14:paraId="6E7BE42D" w14:textId="77777777" w:rsidR="00D27E73" w:rsidRPr="00C7725A" w:rsidRDefault="00D27E73" w:rsidP="00D27E73">
            <w:pPr>
              <w:spacing w:line="0" w:lineRule="atLeas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</w:tbl>
    <w:p w14:paraId="321EB4B3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1D2B0FBF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7D9A7CD1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3B99C77B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6621357F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74B91071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193278F5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65A7F31C" w14:textId="77777777" w:rsidR="00D27E73" w:rsidRDefault="00D27E73" w:rsidP="00D27E73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14B437A4" w14:textId="2041F5B5" w:rsidR="00D27E73" w:rsidRDefault="00231A7A" w:rsidP="004C3FF7">
      <w:pPr>
        <w:spacing w:line="0" w:lineRule="atLeast"/>
        <w:ind w:leftChars="-100" w:left="-191"/>
        <w:jc w:val="left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426D0" wp14:editId="65A18591">
                <wp:simplePos x="0" y="0"/>
                <wp:positionH relativeFrom="column">
                  <wp:posOffset>259715</wp:posOffset>
                </wp:positionH>
                <wp:positionV relativeFrom="paragraph">
                  <wp:posOffset>292735</wp:posOffset>
                </wp:positionV>
                <wp:extent cx="2733675" cy="552450"/>
                <wp:effectExtent l="0" t="0" r="28575" b="647700"/>
                <wp:wrapNone/>
                <wp:docPr id="81030549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52450"/>
                        </a:xfrm>
                        <a:prstGeom prst="wedgeRectCallout">
                          <a:avLst>
                            <a:gd name="adj1" fmla="val 13793"/>
                            <a:gd name="adj2" fmla="val 1603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1676C" w14:textId="11561A13" w:rsidR="00D27E73" w:rsidRDefault="00D27E73" w:rsidP="00D27E7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※</w:t>
                            </w:r>
                            <w:r w:rsidR="00231A7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応募</w:t>
                            </w:r>
                            <w:r w:rsidRPr="004C3FF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者は</w:t>
                            </w:r>
                            <w:r w:rsidR="00231A7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231A7A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協会</w:t>
                            </w:r>
                            <w:r w:rsidR="004C3FF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会員・非会員</w:t>
                            </w:r>
                            <w:r w:rsidR="00231A7A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を問わず、</w:t>
                            </w:r>
                          </w:p>
                          <w:p w14:paraId="0AB7FC42" w14:textId="74B45968" w:rsidR="00D27E73" w:rsidRPr="00D27E73" w:rsidRDefault="00D27E73" w:rsidP="00D27E7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マナブル登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し</w:t>
                            </w:r>
                            <w:r w:rsidR="004C3FF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、</w:t>
                            </w:r>
                            <w:r w:rsidR="004C3FF7" w:rsidRPr="00BD27B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マナブルID</w:t>
                            </w:r>
                            <w:r w:rsidR="004C3FF7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26D0" id="_x0000_s1028" type="#_x0000_t61" style="position:absolute;left:0;text-align:left;margin-left:20.45pt;margin-top:23.05pt;width:215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" adj="13779,45442" fillcolor="window" strokecolor="#00c" strokeweight="2pt">
                <v:textbox inset="2mm,0,0,0">
                  <w:txbxContent>
                    <w:p w14:paraId="7481676C" w14:textId="11561A13" w:rsidR="00D27E73" w:rsidRDefault="00D27E73" w:rsidP="00D27E7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※</w:t>
                      </w:r>
                      <w:r w:rsidR="00231A7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応募</w:t>
                      </w:r>
                      <w:r w:rsidRPr="004C3FF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者は</w:t>
                      </w:r>
                      <w:r w:rsidR="00231A7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 </w:t>
                      </w:r>
                      <w:r w:rsidR="00231A7A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協会</w:t>
                      </w:r>
                      <w:r w:rsidR="004C3FF7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会員・非会員</w:t>
                      </w:r>
                      <w:r w:rsidR="00231A7A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を問わず、</w:t>
                      </w:r>
                    </w:p>
                    <w:p w14:paraId="0AB7FC42" w14:textId="74B45968" w:rsidR="00D27E73" w:rsidRPr="00D27E73" w:rsidRDefault="00D27E73" w:rsidP="00D27E7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マナブル登録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し</w:t>
                      </w:r>
                      <w:r w:rsidR="004C3FF7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、</w:t>
                      </w:r>
                      <w:r w:rsidR="004C3FF7" w:rsidRPr="00BD27B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マナブルID</w:t>
                      </w:r>
                      <w:r w:rsidR="004C3FF7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を記載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6A01D" wp14:editId="670F924C">
                <wp:simplePos x="0" y="0"/>
                <wp:positionH relativeFrom="column">
                  <wp:posOffset>3241040</wp:posOffset>
                </wp:positionH>
                <wp:positionV relativeFrom="paragraph">
                  <wp:posOffset>45085</wp:posOffset>
                </wp:positionV>
                <wp:extent cx="3076575" cy="1123950"/>
                <wp:effectExtent l="0" t="0" r="28575" b="209550"/>
                <wp:wrapNone/>
                <wp:docPr id="138481738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23950"/>
                        </a:xfrm>
                        <a:prstGeom prst="wedgeRectCallout">
                          <a:avLst>
                            <a:gd name="adj1" fmla="val -6883"/>
                            <a:gd name="adj2" fmla="val 660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EC35" w14:textId="30BC487D" w:rsidR="00D27E73" w:rsidRPr="00D27E73" w:rsidRDefault="00D27E73" w:rsidP="007C00C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★希望内容の番号</w:t>
                            </w:r>
                          </w:p>
                          <w:p w14:paraId="16850549" w14:textId="5D4FE31E" w:rsidR="007C00C2" w:rsidRPr="00D27E73" w:rsidRDefault="007C00C2" w:rsidP="007C00C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 xml:space="preserve">① </w:t>
                            </w:r>
                            <w:r w:rsidRPr="00D27E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輸液管理(静脈注射・ポート穿刺)</w:t>
                            </w:r>
                          </w:p>
                          <w:p w14:paraId="7771F072" w14:textId="104C7A1F" w:rsidR="007C00C2" w:rsidRPr="00D27E73" w:rsidRDefault="007C00C2" w:rsidP="007C00C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② 排泄ケア(膀胱留置カテーテル・ストマ管理）</w:t>
                            </w:r>
                          </w:p>
                          <w:p w14:paraId="78213F55" w14:textId="2A424FB5" w:rsidR="007C00C2" w:rsidRPr="00D27E73" w:rsidRDefault="007C00C2" w:rsidP="007C00C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③ 気管切開管理(気管孔の管理・吸引等）</w:t>
                            </w:r>
                          </w:p>
                          <w:p w14:paraId="57410D3E" w14:textId="4AE7EC16" w:rsidR="007C00C2" w:rsidRPr="00D27E73" w:rsidRDefault="007C00C2" w:rsidP="007C00C2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④ 栄養管理(胃瘻・経管栄養管理)</w:t>
                            </w:r>
                          </w:p>
                          <w:p w14:paraId="43E380BD" w14:textId="58549F1B" w:rsidR="007C00C2" w:rsidRPr="00D27E73" w:rsidRDefault="007C00C2" w:rsidP="007C00C2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D27E73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⑤ 会場＆シミュレーター使用（内容①～④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A01D" id="_x0000_s1029" type="#_x0000_t61" style="position:absolute;left:0;text-align:left;margin-left:255.2pt;margin-top:3.55pt;width:242.2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" adj="9313,25060" fillcolor="white [3212]" strokecolor="#f79646 [3209]" strokeweight="2pt">
                <v:textbox inset="2mm,0,0,0">
                  <w:txbxContent>
                    <w:p w14:paraId="5CC8EC35" w14:textId="30BC487D" w:rsidR="00D27E73" w:rsidRPr="00D27E73" w:rsidRDefault="00D27E73" w:rsidP="007C00C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★希望内容の番号</w:t>
                      </w:r>
                    </w:p>
                    <w:p w14:paraId="16850549" w14:textId="5D4FE31E" w:rsidR="007C00C2" w:rsidRPr="00D27E73" w:rsidRDefault="007C00C2" w:rsidP="007C00C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 xml:space="preserve">① </w:t>
                      </w:r>
                      <w:r w:rsidRPr="00D27E73">
                        <w:rPr>
                          <w:rFonts w:ascii="メイリオ" w:eastAsia="メイリオ" w:hAnsi="メイリオ" w:hint="eastAsia"/>
                          <w:sz w:val="22"/>
                        </w:rPr>
                        <w:t>輸液管理(静脈注射・ポート穿刺)</w:t>
                      </w:r>
                    </w:p>
                    <w:p w14:paraId="7771F072" w14:textId="104C7A1F" w:rsidR="007C00C2" w:rsidRPr="00D27E73" w:rsidRDefault="007C00C2" w:rsidP="007C00C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sz w:val="22"/>
                        </w:rPr>
                        <w:t>② 排泄ケア(膀胱留置カテーテル・ストマ管理）</w:t>
                      </w:r>
                    </w:p>
                    <w:p w14:paraId="78213F55" w14:textId="2A424FB5" w:rsidR="007C00C2" w:rsidRPr="00D27E73" w:rsidRDefault="007C00C2" w:rsidP="007C00C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sz w:val="22"/>
                        </w:rPr>
                        <w:t>③ 気管切開管理(気管孔の管理・吸引等）</w:t>
                      </w:r>
                    </w:p>
                    <w:p w14:paraId="57410D3E" w14:textId="4AE7EC16" w:rsidR="007C00C2" w:rsidRPr="00D27E73" w:rsidRDefault="007C00C2" w:rsidP="007C00C2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sz w:val="22"/>
                        </w:rPr>
                        <w:t>④ 栄養管理(胃瘻・経管栄養管理)</w:t>
                      </w:r>
                    </w:p>
                    <w:p w14:paraId="43E380BD" w14:textId="58549F1B" w:rsidR="007C00C2" w:rsidRPr="00D27E73" w:rsidRDefault="007C00C2" w:rsidP="007C00C2">
                      <w:pPr>
                        <w:spacing w:line="28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D27E73">
                        <w:rPr>
                          <w:rFonts w:ascii="メイリオ" w:eastAsia="メイリオ" w:hAnsi="メイリオ" w:hint="eastAsia"/>
                          <w:sz w:val="22"/>
                        </w:rPr>
                        <w:t>⑤ 会場＆シミュレーター使用（内容①～④など）</w:t>
                      </w:r>
                    </w:p>
                  </w:txbxContent>
                </v:textbox>
              </v:shape>
            </w:pict>
          </mc:Fallback>
        </mc:AlternateContent>
      </w:r>
      <w:r w:rsidR="00D27E73">
        <w:rPr>
          <w:rFonts w:ascii="メイリオ" w:eastAsia="メイリオ" w:hAnsi="メイリオ" w:hint="eastAsia"/>
          <w:b/>
          <w:sz w:val="28"/>
          <w:szCs w:val="28"/>
        </w:rPr>
        <w:t>【</w:t>
      </w:r>
      <w:r w:rsidR="00D27E73" w:rsidRPr="005E7314">
        <w:rPr>
          <w:rFonts w:ascii="メイリオ" w:eastAsia="メイリオ" w:hAnsi="メイリオ" w:hint="eastAsia"/>
          <w:b/>
          <w:sz w:val="28"/>
          <w:szCs w:val="28"/>
        </w:rPr>
        <w:t>申込</w:t>
      </w:r>
      <w:r w:rsidR="00D27E73">
        <w:rPr>
          <w:rFonts w:ascii="メイリオ" w:eastAsia="メイリオ" w:hAnsi="メイリオ" w:hint="eastAsia"/>
          <w:b/>
          <w:sz w:val="28"/>
          <w:szCs w:val="28"/>
        </w:rPr>
        <w:t>情報の記載】</w:t>
      </w:r>
    </w:p>
    <w:p w14:paraId="6A9E193C" w14:textId="7797FD3B" w:rsidR="007C00C2" w:rsidRDefault="007C00C2" w:rsidP="007C00C2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4B603827" w14:textId="78F64ACC" w:rsidR="007C00C2" w:rsidRPr="00A03528" w:rsidRDefault="007C00C2" w:rsidP="007C00C2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52EFF064" w14:textId="3FF2558E" w:rsidR="007C00C2" w:rsidRDefault="004C3FF7" w:rsidP="007C00C2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3F6C1" wp14:editId="008DF135">
                <wp:simplePos x="0" y="0"/>
                <wp:positionH relativeFrom="column">
                  <wp:posOffset>59690</wp:posOffset>
                </wp:positionH>
                <wp:positionV relativeFrom="paragraph">
                  <wp:posOffset>151765</wp:posOffset>
                </wp:positionV>
                <wp:extent cx="1295400" cy="428625"/>
                <wp:effectExtent l="0" t="114300" r="19050" b="28575"/>
                <wp:wrapNone/>
                <wp:docPr id="1491935665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wedgeRectCallout">
                          <a:avLst>
                            <a:gd name="adj1" fmla="val 3635"/>
                            <a:gd name="adj2" fmla="val -7498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73941" w14:textId="24A45933" w:rsidR="004C3FF7" w:rsidRDefault="004C3FF7" w:rsidP="00BD27B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マナブル</w:t>
                            </w:r>
                            <w:r w:rsid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新規</w:t>
                            </w:r>
                            <w:r w:rsidRP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登録</w:t>
                            </w:r>
                            <w:r w:rsidR="00BD27BC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は</w:t>
                            </w:r>
                          </w:p>
                          <w:p w14:paraId="6B9D0F40" w14:textId="27653C8E" w:rsidR="004C3FF7" w:rsidRPr="00D27E73" w:rsidRDefault="004C3FF7" w:rsidP="00BD27B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最下</w:t>
                            </w:r>
                            <w:r w:rsidR="00231A7A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F6C1" id="_x0000_s1030" type="#_x0000_t61" style="position:absolute;left:0;text-align:left;margin-left:4.7pt;margin-top:11.95pt;width:102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" adj="11585,-5397" fillcolor="white [3212]" strokecolor="#e00" strokeweight="2pt">
                <v:textbox inset="0,0,0,0">
                  <w:txbxContent>
                    <w:p w14:paraId="46C73941" w14:textId="24A45933" w:rsidR="004C3FF7" w:rsidRDefault="004C3FF7" w:rsidP="00BD27B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マナブル</w:t>
                      </w:r>
                      <w:r w:rsid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新規</w:t>
                      </w:r>
                      <w:r w:rsidRP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登録</w:t>
                      </w:r>
                      <w:r w:rsidR="00BD27BC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は</w:t>
                      </w:r>
                    </w:p>
                    <w:p w14:paraId="6B9D0F40" w14:textId="27653C8E" w:rsidR="004C3FF7" w:rsidRPr="00D27E73" w:rsidRDefault="004C3FF7" w:rsidP="00BD27B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最下</w:t>
                      </w:r>
                      <w:r w:rsidR="00231A7A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左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ＱＲ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6C26FEC" w14:textId="3D13E985" w:rsidR="00D27E73" w:rsidRDefault="00D27E73" w:rsidP="007C00C2">
      <w:pPr>
        <w:spacing w:line="0" w:lineRule="atLeast"/>
        <w:rPr>
          <w:rFonts w:ascii="メイリオ" w:eastAsia="メイリオ" w:hAnsi="メイリオ"/>
          <w:b/>
          <w:sz w:val="16"/>
          <w:szCs w:val="16"/>
        </w:rPr>
      </w:pPr>
    </w:p>
    <w:p w14:paraId="3D94D6F9" w14:textId="75865098" w:rsidR="007C00C2" w:rsidRPr="00D27E73" w:rsidRDefault="007C00C2" w:rsidP="008F57B7">
      <w:pPr>
        <w:spacing w:line="0" w:lineRule="atLeast"/>
        <w:rPr>
          <w:rFonts w:ascii="メイリオ" w:eastAsia="メイリオ" w:hAnsi="メイリオ"/>
          <w:bCs/>
          <w:sz w:val="18"/>
          <w:szCs w:val="18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701"/>
        <w:gridCol w:w="2951"/>
        <w:gridCol w:w="1931"/>
        <w:gridCol w:w="1788"/>
      </w:tblGrid>
      <w:tr w:rsidR="0087096C" w:rsidRPr="008F57B7" w14:paraId="29AAF8F7" w14:textId="44B38AE8" w:rsidTr="00D27E73">
        <w:trPr>
          <w:trHeight w:val="65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775145B" w14:textId="4B341064" w:rsidR="00910956" w:rsidRPr="008F57B7" w:rsidRDefault="00231A7A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応募</w:t>
            </w:r>
            <w:r w:rsidR="003259A0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者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の</w:t>
            </w:r>
            <w:r w:rsidR="003259A0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氏</w:t>
            </w:r>
            <w:r w:rsidR="00910956" w:rsidRPr="008F57B7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15C7B36" w14:textId="6B829962" w:rsidR="00D27E73" w:rsidRPr="00D27E73" w:rsidRDefault="00D27E73" w:rsidP="00910956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(</w:t>
            </w:r>
            <w:r w:rsidRPr="00D27E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マナブルの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)</w:t>
            </w:r>
          </w:p>
          <w:p w14:paraId="2C8D8211" w14:textId="63235FC0" w:rsidR="00910956" w:rsidRPr="00D27E73" w:rsidRDefault="00D27E73" w:rsidP="008D4ED3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14"/>
                <w:szCs w:val="14"/>
              </w:rPr>
            </w:pPr>
            <w:r w:rsidRPr="00D27E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利用者ID※</w:t>
            </w:r>
          </w:p>
        </w:tc>
        <w:tc>
          <w:tcPr>
            <w:tcW w:w="2951" w:type="dxa"/>
            <w:shd w:val="clear" w:color="auto" w:fill="DAEEF3" w:themeFill="accent5" w:themeFillTint="33"/>
            <w:vAlign w:val="center"/>
          </w:tcPr>
          <w:p w14:paraId="20E707EF" w14:textId="1AEE13F0" w:rsidR="00910956" w:rsidRDefault="00950103" w:rsidP="00910956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☆</w:t>
            </w:r>
            <w:r w:rsidR="007C00C2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開催</w:t>
            </w:r>
            <w:r w:rsidR="00910956" w:rsidRPr="008F57B7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希望</w:t>
            </w:r>
            <w:r w:rsidR="00D81749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日時</w:t>
            </w:r>
          </w:p>
          <w:p w14:paraId="2DC6711B" w14:textId="7559EAC1" w:rsidR="00910956" w:rsidRPr="008F57B7" w:rsidRDefault="00910956" w:rsidP="00910956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（曜日や時間）</w:t>
            </w:r>
          </w:p>
        </w:tc>
        <w:tc>
          <w:tcPr>
            <w:tcW w:w="1931" w:type="dxa"/>
            <w:shd w:val="clear" w:color="auto" w:fill="DAEEF3" w:themeFill="accent5" w:themeFillTint="33"/>
            <w:vAlign w:val="center"/>
          </w:tcPr>
          <w:p w14:paraId="77B7FC08" w14:textId="6CDD254C" w:rsidR="00910956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メイリオ" w:eastAsia="メイリオ" w:hAnsi="メイリオ" w:hint="eastAsia"/>
                <w:b/>
                <w:sz w:val="22"/>
              </w:rPr>
              <w:t>★</w:t>
            </w:r>
            <w:r w:rsidR="007C00C2" w:rsidRPr="00D27E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希望</w:t>
            </w:r>
            <w:r w:rsidR="00910956" w:rsidRPr="00D27E73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内容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に</w:t>
            </w:r>
          </w:p>
          <w:p w14:paraId="4BC397FF" w14:textId="45CC8496" w:rsidR="00910956" w:rsidRPr="00950103" w:rsidRDefault="00910956" w:rsidP="00910956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2"/>
              </w:rPr>
            </w:pPr>
            <w:r w:rsidRP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番号</w:t>
            </w:r>
            <w:r w:rsidR="00950103" w:rsidRP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○</w:t>
            </w:r>
            <w:r w:rsidR="00D81749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を</w:t>
            </w:r>
            <w:r w:rsidR="00950103" w:rsidRP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つける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14:paraId="32B76EDA" w14:textId="6EB05B6D" w:rsidR="00A03528" w:rsidRDefault="00A03528" w:rsidP="00A03528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講師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の要・不要</w:t>
            </w:r>
          </w:p>
          <w:p w14:paraId="36E4C2BE" w14:textId="7EB044A7" w:rsidR="00A03528" w:rsidRPr="00A03528" w:rsidRDefault="0087096C" w:rsidP="00A03528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に</w: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○をつける</w:t>
            </w:r>
          </w:p>
        </w:tc>
      </w:tr>
      <w:tr w:rsidR="00F25C65" w:rsidRPr="008F57B7" w14:paraId="2C5E8125" w14:textId="5FB92B4D" w:rsidTr="00D27E73">
        <w:trPr>
          <w:trHeight w:val="625"/>
        </w:trPr>
        <w:tc>
          <w:tcPr>
            <w:tcW w:w="1843" w:type="dxa"/>
            <w:vAlign w:val="center"/>
          </w:tcPr>
          <w:p w14:paraId="4A553520" w14:textId="6C73022D" w:rsidR="00D81749" w:rsidRPr="00E36835" w:rsidRDefault="00D81749" w:rsidP="00950103">
            <w:pPr>
              <w:spacing w:line="300" w:lineRule="exact"/>
              <w:rPr>
                <w:rFonts w:ascii="メイリオ" w:eastAsia="メイリオ" w:hAnsi="メイリオ"/>
                <w:bCs/>
                <w:color w:val="EE0000"/>
                <w:szCs w:val="21"/>
              </w:rPr>
            </w:pPr>
            <w:r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>記載</w:t>
            </w:r>
            <w:r w:rsidR="008F398D"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 xml:space="preserve"> </w:t>
            </w:r>
            <w:r w:rsidR="00A03528"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>見本1）</w:t>
            </w:r>
          </w:p>
          <w:p w14:paraId="1DF35FC3" w14:textId="4345081E" w:rsidR="00910956" w:rsidRPr="00F25C65" w:rsidRDefault="00A03528" w:rsidP="00D81749">
            <w:pPr>
              <w:spacing w:line="300" w:lineRule="exact"/>
              <w:ind w:firstLineChars="100" w:firstLine="261"/>
              <w:rPr>
                <w:rFonts w:ascii="うずらフォント" w:eastAsia="うずらフォント" w:hAnsi="うずらフォント"/>
                <w:bCs/>
                <w:sz w:val="24"/>
                <w:szCs w:val="24"/>
              </w:rPr>
            </w:pPr>
            <w:r w:rsidRPr="00F25C65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奈良 花子</w:t>
            </w:r>
          </w:p>
        </w:tc>
        <w:tc>
          <w:tcPr>
            <w:tcW w:w="1701" w:type="dxa"/>
            <w:vAlign w:val="center"/>
          </w:tcPr>
          <w:p w14:paraId="1CAD84D3" w14:textId="5FB4E233" w:rsidR="00910956" w:rsidRPr="008D4ED3" w:rsidRDefault="00D27E73" w:rsidP="00950103">
            <w:pPr>
              <w:spacing w:line="300" w:lineRule="exact"/>
              <w:rPr>
                <w:rFonts w:ascii="うずらフォント" w:eastAsia="うずらフォント" w:hAnsi="うずらフォント"/>
                <w:b/>
                <w:sz w:val="24"/>
                <w:szCs w:val="24"/>
              </w:rPr>
            </w:pPr>
            <w:r w:rsidRPr="008D4ED3">
              <w:rPr>
                <w:rFonts w:ascii="HGPｺﾞｼｯｸM" w:eastAsia="HGPｺﾞｼｯｸM" w:hAnsi="うずらフォント" w:hint="eastAsia"/>
                <w:b/>
                <w:sz w:val="24"/>
                <w:szCs w:val="24"/>
              </w:rPr>
              <w:t>MB-</w:t>
            </w:r>
            <w:r w:rsidRPr="008D4ED3">
              <w:rPr>
                <w:rFonts w:ascii="うずらフォント" w:eastAsia="うずらフォント" w:hAnsi="うずらフォント" w:hint="eastAsia"/>
                <w:b/>
                <w:sz w:val="28"/>
                <w:szCs w:val="28"/>
              </w:rPr>
              <w:t>6</w:t>
            </w:r>
            <w:r w:rsidR="00A03528" w:rsidRPr="008D4ED3">
              <w:rPr>
                <w:rFonts w:ascii="うずらフォント" w:eastAsia="うずらフォント" w:hAnsi="うずらフォント" w:hint="eastAsia"/>
                <w:b/>
                <w:sz w:val="28"/>
                <w:szCs w:val="28"/>
              </w:rPr>
              <w:t>5432</w:t>
            </w:r>
            <w:r w:rsidRPr="008D4ED3">
              <w:rPr>
                <w:rFonts w:ascii="うずらフォント" w:eastAsia="うずらフォント" w:hAnsi="うずらフォント" w:hint="eastAsia"/>
                <w:b/>
                <w:sz w:val="28"/>
                <w:szCs w:val="28"/>
              </w:rPr>
              <w:t>1</w:t>
            </w:r>
          </w:p>
        </w:tc>
        <w:tc>
          <w:tcPr>
            <w:tcW w:w="2951" w:type="dxa"/>
            <w:vAlign w:val="center"/>
          </w:tcPr>
          <w:p w14:paraId="20F72626" w14:textId="1D460399" w:rsidR="00D81749" w:rsidRPr="004D2BFA" w:rsidRDefault="00D81749" w:rsidP="00950103">
            <w:pPr>
              <w:spacing w:line="300" w:lineRule="exact"/>
              <w:rPr>
                <w:rFonts w:ascii="あんずもじ早実等幅" w:eastAsia="あんずもじ早実等幅" w:hAnsi="あんずもじ早実等幅"/>
                <w:bCs/>
                <w:sz w:val="32"/>
                <w:szCs w:val="32"/>
              </w:rPr>
            </w:pPr>
            <w:r w:rsidRPr="004D2BFA">
              <w:rPr>
                <w:rFonts w:ascii="あんずもじ早実等幅" w:eastAsia="あんずもじ早実等幅" w:hAnsi="あんずもじ早実等幅" w:hint="eastAsia"/>
                <w:bCs/>
                <w:sz w:val="32"/>
                <w:szCs w:val="32"/>
              </w:rPr>
              <w:t>7</w:t>
            </w:r>
            <w:r w:rsidRPr="004D2BFA">
              <w:rPr>
                <w:rFonts w:ascii="あんずもじ早実等幅" w:eastAsia="あんずもじ早実等幅" w:hAnsi="あんずもじ早実等幅" w:cs="ＭＳ 明朝" w:hint="eastAsia"/>
                <w:bCs/>
                <w:sz w:val="32"/>
                <w:szCs w:val="32"/>
              </w:rPr>
              <w:t>月</w:t>
            </w:r>
            <w:r w:rsidRPr="004D2BFA">
              <w:rPr>
                <w:rFonts w:ascii="あんずもじ早実等幅" w:eastAsia="あんずもじ早実等幅" w:hAnsi="あんずもじ早実等幅" w:hint="eastAsia"/>
                <w:bCs/>
                <w:sz w:val="32"/>
                <w:szCs w:val="32"/>
              </w:rPr>
              <w:t>～10</w:t>
            </w:r>
            <w:r w:rsidRPr="004D2BFA">
              <w:rPr>
                <w:rFonts w:ascii="あんずもじ早実等幅" w:eastAsia="あんずもじ早実等幅" w:hAnsi="あんずもじ早実等幅" w:cs="ＭＳ 明朝" w:hint="eastAsia"/>
                <w:bCs/>
                <w:sz w:val="32"/>
                <w:szCs w:val="32"/>
              </w:rPr>
              <w:t>月</w:t>
            </w:r>
          </w:p>
          <w:p w14:paraId="22D89A61" w14:textId="18D43B64" w:rsidR="00910956" w:rsidRPr="00F25C65" w:rsidRDefault="00A03528" w:rsidP="00950103">
            <w:pPr>
              <w:spacing w:line="300" w:lineRule="exact"/>
              <w:rPr>
                <w:rFonts w:ascii="うずらフォント" w:eastAsia="うずらフォント" w:hAnsi="うずらフォント"/>
                <w:bCs/>
                <w:sz w:val="24"/>
                <w:szCs w:val="24"/>
              </w:rPr>
            </w:pPr>
            <w:r w:rsidRPr="004D2BFA">
              <w:rPr>
                <w:rFonts w:ascii="うずらフォント" w:eastAsia="うずらフォント" w:hAnsi="うずらフォント" w:cs="ＭＳ 明朝" w:hint="eastAsia"/>
                <w:bCs/>
                <w:sz w:val="28"/>
                <w:szCs w:val="28"/>
              </w:rPr>
              <w:t>火</w:t>
            </w:r>
            <w:r w:rsidR="00950103"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または</w:t>
            </w:r>
            <w:r w:rsidR="00950103" w:rsidRPr="004D2BFA">
              <w:rPr>
                <w:rFonts w:ascii="うずらフォント" w:eastAsia="うずらフォント" w:hAnsi="うずらフォント" w:cs="ＭＳ 明朝" w:hint="eastAsia"/>
                <w:bCs/>
                <w:sz w:val="28"/>
                <w:szCs w:val="28"/>
              </w:rPr>
              <w:t>木</w:t>
            </w:r>
            <w:r w:rsidRPr="00F25C65">
              <w:rPr>
                <w:rFonts w:ascii="うずらフォント" w:eastAsia="うずらフォント" w:hAnsi="うずらフォント" w:hint="eastAsia"/>
                <w:bCs/>
                <w:sz w:val="24"/>
                <w:szCs w:val="24"/>
              </w:rPr>
              <w:t>：</w:t>
            </w:r>
            <w:r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1</w:t>
            </w:r>
            <w:r w:rsidR="00950103"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5</w:t>
            </w:r>
            <w:r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～1</w:t>
            </w:r>
            <w:r w:rsidR="00950103"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7</w:t>
            </w:r>
            <w:r w:rsidRPr="004D2BFA">
              <w:rPr>
                <w:rFonts w:ascii="うずらフォント" w:eastAsia="うずらフォント" w:hAnsi="うずらフォント" w:cs="ＭＳ 明朝" w:hint="eastAsia"/>
                <w:bCs/>
                <w:sz w:val="28"/>
                <w:szCs w:val="28"/>
              </w:rPr>
              <w:t>時</w:t>
            </w:r>
          </w:p>
        </w:tc>
        <w:tc>
          <w:tcPr>
            <w:tcW w:w="1931" w:type="dxa"/>
            <w:vAlign w:val="center"/>
          </w:tcPr>
          <w:p w14:paraId="03EF7876" w14:textId="46323EBE" w:rsidR="00950103" w:rsidRDefault="0087096C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24"/>
                <w:szCs w:val="24"/>
                <w:lang w:val="ja-JP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9618E18" wp14:editId="5FCA70C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875</wp:posOffset>
                      </wp:positionV>
                      <wp:extent cx="442595" cy="230505"/>
                      <wp:effectExtent l="57150" t="57150" r="33655" b="55245"/>
                      <wp:wrapNone/>
                      <wp:docPr id="111677185" name="インク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595" cy="2305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D9ED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0" o:spid="_x0000_s1026" type="#_x0000_t75" style="position:absolute;margin-left:5.85pt;margin-top:.55pt;width:36.2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">
                      <v:imagedata r:id="rId11" o:title=""/>
                    </v:shape>
                  </w:pict>
                </mc:Fallback>
              </mc:AlternateConten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②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③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④</w:t>
            </w:r>
          </w:p>
          <w:p w14:paraId="6AA739BA" w14:textId="50F388D0" w:rsidR="00910956" w:rsidRPr="008F57B7" w:rsidRDefault="00950103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⑤(　　　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vAlign w:val="center"/>
          </w:tcPr>
          <w:p w14:paraId="5DBF1E62" w14:textId="7E017B40" w:rsidR="00910956" w:rsidRPr="008F57B7" w:rsidRDefault="0087096C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635DF84" wp14:editId="7456AAF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48260</wp:posOffset>
                      </wp:positionV>
                      <wp:extent cx="289560" cy="225425"/>
                      <wp:effectExtent l="57150" t="57150" r="34290" b="41275"/>
                      <wp:wrapNone/>
                      <wp:docPr id="1566107146" name="インク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560" cy="2254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4A93" id="インク 14" o:spid="_x0000_s1026" type="#_x0000_t75" style="position:absolute;margin-left:6.75pt;margin-top:-4.5pt;width:24.2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">
                      <v:imagedata r:id="rId13" o:title=""/>
                    </v:shape>
                  </w:pict>
                </mc:Fallback>
              </mc:AlternateConten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　要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A03528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不要</w:t>
            </w:r>
          </w:p>
        </w:tc>
      </w:tr>
      <w:tr w:rsidR="00D81749" w:rsidRPr="008F57B7" w14:paraId="13C90004" w14:textId="07FD87A5" w:rsidTr="00D27E73">
        <w:trPr>
          <w:trHeight w:val="691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630A21F" w14:textId="4606B68D" w:rsidR="00D81749" w:rsidRPr="00E36835" w:rsidRDefault="00D81749" w:rsidP="00950103">
            <w:pPr>
              <w:spacing w:line="300" w:lineRule="exact"/>
              <w:rPr>
                <w:rFonts w:ascii="メイリオ" w:eastAsia="メイリオ" w:hAnsi="メイリオ"/>
                <w:bCs/>
                <w:color w:val="EE0000"/>
                <w:szCs w:val="21"/>
              </w:rPr>
            </w:pPr>
            <w:r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>記載</w:t>
            </w:r>
            <w:r w:rsidR="008F398D"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 xml:space="preserve"> </w:t>
            </w:r>
            <w:r w:rsidR="00950103" w:rsidRPr="00E36835">
              <w:rPr>
                <w:rFonts w:ascii="メイリオ" w:eastAsia="メイリオ" w:hAnsi="メイリオ" w:hint="eastAsia"/>
                <w:bCs/>
                <w:color w:val="EE0000"/>
                <w:szCs w:val="21"/>
              </w:rPr>
              <w:t>見本2）</w:t>
            </w:r>
          </w:p>
          <w:p w14:paraId="408D237C" w14:textId="79CCF06E" w:rsidR="00950103" w:rsidRPr="00F25C65" w:rsidRDefault="00950103" w:rsidP="00D81749">
            <w:pPr>
              <w:spacing w:line="300" w:lineRule="exact"/>
              <w:ind w:firstLineChars="100" w:firstLine="261"/>
              <w:rPr>
                <w:rFonts w:ascii="うずらフォント" w:eastAsia="うずらフォント" w:hAnsi="うずらフォント"/>
                <w:bCs/>
                <w:sz w:val="24"/>
                <w:szCs w:val="24"/>
              </w:rPr>
            </w:pPr>
            <w:r w:rsidRPr="00F25C65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藤原 京子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1972AFC" w14:textId="7416F77D" w:rsidR="00950103" w:rsidRPr="008D4ED3" w:rsidRDefault="00D27E73" w:rsidP="00950103">
            <w:pPr>
              <w:spacing w:line="300" w:lineRule="exact"/>
              <w:rPr>
                <w:rFonts w:ascii="うずらフォント" w:eastAsia="うずらフォント" w:hAnsi="うずらフォント"/>
                <w:b/>
                <w:sz w:val="24"/>
                <w:szCs w:val="24"/>
              </w:rPr>
            </w:pPr>
            <w:r w:rsidRPr="008D4ED3">
              <w:rPr>
                <w:rFonts w:ascii="HGPｺﾞｼｯｸM" w:eastAsia="HGPｺﾞｼｯｸM" w:hAnsi="うずらフォント" w:hint="eastAsia"/>
                <w:b/>
                <w:sz w:val="24"/>
                <w:szCs w:val="24"/>
              </w:rPr>
              <w:t>MB-</w:t>
            </w:r>
            <w:r w:rsidRPr="008D4ED3">
              <w:rPr>
                <w:rFonts w:ascii="うずらフォント" w:eastAsia="うずらフォント" w:hAnsi="うずらフォント" w:hint="eastAsia"/>
                <w:b/>
                <w:sz w:val="28"/>
                <w:szCs w:val="28"/>
              </w:rPr>
              <w:t>123456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vAlign w:val="center"/>
          </w:tcPr>
          <w:p w14:paraId="2E03FBDC" w14:textId="3740A49D" w:rsidR="00D81749" w:rsidRPr="004D2BFA" w:rsidRDefault="00D81749" w:rsidP="00950103">
            <w:pPr>
              <w:spacing w:line="300" w:lineRule="exact"/>
              <w:rPr>
                <w:rFonts w:ascii="あんずもじ早実等幅" w:eastAsia="あんずもじ早実等幅" w:hAnsi="あんずもじ早実等幅"/>
                <w:bCs/>
                <w:sz w:val="32"/>
                <w:szCs w:val="32"/>
              </w:rPr>
            </w:pPr>
            <w:r w:rsidRPr="004D2BFA">
              <w:rPr>
                <w:rFonts w:ascii="あんずもじ早実等幅" w:eastAsia="あんずもじ早実等幅" w:hAnsi="あんずもじ早実等幅" w:hint="eastAsia"/>
                <w:bCs/>
                <w:sz w:val="32"/>
                <w:szCs w:val="32"/>
              </w:rPr>
              <w:t>9</w:t>
            </w:r>
            <w:r w:rsidRPr="004D2BFA">
              <w:rPr>
                <w:rFonts w:ascii="あんずもじ早実等幅" w:eastAsia="あんずもじ早実等幅" w:hAnsi="あんずもじ早実等幅" w:cs="ＭＳ 明朝" w:hint="eastAsia"/>
                <w:bCs/>
                <w:sz w:val="32"/>
                <w:szCs w:val="32"/>
              </w:rPr>
              <w:t>月</w:t>
            </w:r>
            <w:r w:rsidR="00D7771F">
              <w:rPr>
                <w:rFonts w:ascii="あんずもじ早実等幅" w:eastAsia="あんずもじ早実等幅" w:hAnsi="あんずもじ早実等幅" w:hint="eastAsia"/>
                <w:bCs/>
                <w:sz w:val="32"/>
                <w:szCs w:val="32"/>
              </w:rPr>
              <w:t>か10月</w:t>
            </w:r>
          </w:p>
          <w:p w14:paraId="3218AA53" w14:textId="1E2E0D8D" w:rsidR="00950103" w:rsidRPr="00F25C65" w:rsidRDefault="00950103" w:rsidP="00950103">
            <w:pPr>
              <w:spacing w:line="300" w:lineRule="exact"/>
              <w:rPr>
                <w:rFonts w:ascii="うずらフォント" w:eastAsia="うずらフォント" w:hAnsi="うずらフォント"/>
                <w:bCs/>
                <w:sz w:val="24"/>
                <w:szCs w:val="24"/>
              </w:rPr>
            </w:pPr>
            <w:r w:rsidRPr="00F25C65">
              <w:rPr>
                <w:rFonts w:ascii="うずらフォント" w:eastAsia="うずらフォント" w:hAnsi="うずらフォント" w:hint="eastAsia"/>
                <w:bCs/>
                <w:sz w:val="24"/>
                <w:szCs w:val="24"/>
              </w:rPr>
              <w:t>いつでも：</w:t>
            </w:r>
            <w:r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1</w:t>
            </w:r>
            <w:r w:rsidR="00231A7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4</w:t>
            </w:r>
            <w:r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～1</w:t>
            </w:r>
            <w:r w:rsidR="00231A7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5</w:t>
            </w:r>
            <w:r w:rsidRPr="004D2BFA">
              <w:rPr>
                <w:rFonts w:ascii="うずらフォント" w:eastAsia="うずらフォント" w:hAnsi="うずらフォント" w:cs="ＭＳ 明朝" w:hint="eastAsia"/>
                <w:bCs/>
                <w:sz w:val="28"/>
                <w:szCs w:val="28"/>
              </w:rPr>
              <w:t>時</w:t>
            </w:r>
            <w:r w:rsidR="00F25C65" w:rsidRPr="004D2BFA">
              <w:rPr>
                <w:rFonts w:ascii="うずらフォント" w:eastAsia="うずらフォント" w:hAnsi="うずらフォント" w:hint="eastAsia"/>
                <w:bCs/>
                <w:sz w:val="28"/>
                <w:szCs w:val="28"/>
              </w:rPr>
              <w:t>30</w:t>
            </w:r>
            <w:r w:rsidR="00F25C65" w:rsidRPr="004D2BFA">
              <w:rPr>
                <w:rFonts w:ascii="うずらフォント" w:eastAsia="うずらフォント" w:hAnsi="うずらフォント" w:cs="ＭＳ 明朝" w:hint="eastAsia"/>
                <w:bCs/>
                <w:sz w:val="28"/>
                <w:szCs w:val="28"/>
              </w:rPr>
              <w:t>分</w:t>
            </w:r>
          </w:p>
        </w:tc>
        <w:tc>
          <w:tcPr>
            <w:tcW w:w="1931" w:type="dxa"/>
            <w:tcBorders>
              <w:bottom w:val="double" w:sz="4" w:space="0" w:color="auto"/>
            </w:tcBorders>
            <w:vAlign w:val="center"/>
          </w:tcPr>
          <w:p w14:paraId="2B0C3B3F" w14:textId="16D3B215" w:rsidR="00950103" w:rsidRDefault="00950103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 ② ③ ④</w:t>
            </w:r>
          </w:p>
          <w:p w14:paraId="774B0342" w14:textId="266D52DC" w:rsidR="00950103" w:rsidRPr="008F57B7" w:rsidRDefault="0087096C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3B350EA" wp14:editId="3BEA741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7780</wp:posOffset>
                      </wp:positionV>
                      <wp:extent cx="900430" cy="213995"/>
                      <wp:effectExtent l="57150" t="57150" r="33020" b="52705"/>
                      <wp:wrapNone/>
                      <wp:docPr id="1726050121" name="インク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430" cy="2139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5390" id="インク 15" o:spid="_x0000_s1026" type="#_x0000_t75" style="position:absolute;margin-left:5.3pt;margin-top:-2.1pt;width:72.3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">
                      <v:imagedata r:id="rId15" o:title=""/>
                    </v:shape>
                  </w:pict>
                </mc:Fallback>
              </mc:AlternateConten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⑤(</w:t>
            </w:r>
            <w:r w:rsidRPr="00D81749">
              <w:rPr>
                <w:rFonts w:ascii="SR丸田さん" w:eastAsia="SR丸田さん" w:hAnsi="SR丸田さん" w:hint="eastAsia"/>
                <w:bCs/>
                <w:sz w:val="32"/>
                <w:szCs w:val="32"/>
              </w:rPr>
              <w:t>① ②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244989F4" w14:textId="38FCDAAA" w:rsidR="00950103" w:rsidRPr="008F57B7" w:rsidRDefault="00D81749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369F262" wp14:editId="2C738705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34925</wp:posOffset>
                      </wp:positionV>
                      <wp:extent cx="289560" cy="225425"/>
                      <wp:effectExtent l="57150" t="57150" r="34290" b="41275"/>
                      <wp:wrapNone/>
                      <wp:docPr id="1222832323" name="インク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560" cy="2254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19703" id="インク 14" o:spid="_x0000_s1026" type="#_x0000_t75" style="position:absolute;margin-left:44.8pt;margin-top:-3.45pt;width:24.2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">
                      <v:imagedata r:id="rId13" o:title=""/>
                    </v:shape>
                  </w:pict>
                </mc:Fallback>
              </mc:AlternateConten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要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 w:rsidR="00950103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不要</w:t>
            </w:r>
          </w:p>
        </w:tc>
      </w:tr>
      <w:tr w:rsidR="00D81749" w:rsidRPr="008F57B7" w14:paraId="5AED6BCC" w14:textId="343E1448" w:rsidTr="00D27E73">
        <w:trPr>
          <w:trHeight w:val="64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1124D15" w14:textId="0C08BB99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623D7E0" w14:textId="263F036E" w:rsidR="00950103" w:rsidRPr="00D27E73" w:rsidRDefault="00D27E73" w:rsidP="00950103">
            <w:pPr>
              <w:spacing w:line="300" w:lineRule="exact"/>
              <w:rPr>
                <w:rFonts w:ascii="HGPｺﾞｼｯｸM" w:eastAsia="HGPｺﾞｼｯｸM" w:hAnsi="メイリオ"/>
                <w:bCs/>
                <w:sz w:val="24"/>
                <w:szCs w:val="24"/>
              </w:rPr>
            </w:pPr>
            <w:r w:rsidRPr="00D27E73">
              <w:rPr>
                <w:rFonts w:ascii="HGPｺﾞｼｯｸM" w:eastAsia="HGPｺﾞｼｯｸM" w:hAnsi="うずらフォント" w:hint="eastAsia"/>
                <w:bCs/>
                <w:sz w:val="24"/>
                <w:szCs w:val="24"/>
              </w:rPr>
              <w:t>MB-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14:paraId="6F3A8DBD" w14:textId="27B9357B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</w:tcBorders>
            <w:vAlign w:val="center"/>
          </w:tcPr>
          <w:p w14:paraId="608D8023" w14:textId="3FF6E2B4" w:rsidR="00950103" w:rsidRDefault="00950103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 ② ③ ④</w:t>
            </w:r>
          </w:p>
          <w:p w14:paraId="345C7B28" w14:textId="09E199E0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⑤(　　　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4C9CE24D" w14:textId="62152C77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要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不要</w:t>
            </w:r>
          </w:p>
        </w:tc>
      </w:tr>
      <w:tr w:rsidR="00D81749" w:rsidRPr="008F57B7" w14:paraId="00086125" w14:textId="39A27D23" w:rsidTr="00D27E73">
        <w:trPr>
          <w:trHeight w:val="635"/>
        </w:trPr>
        <w:tc>
          <w:tcPr>
            <w:tcW w:w="1843" w:type="dxa"/>
            <w:vAlign w:val="center"/>
          </w:tcPr>
          <w:p w14:paraId="129ABDD0" w14:textId="77777777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7088F0" w14:textId="327B25D4" w:rsidR="00950103" w:rsidRPr="008F57B7" w:rsidRDefault="008D4ED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HGPｺﾞｼｯｸM" w:eastAsia="HGPｺﾞｼｯｸM" w:hAnsi="うずらフォント" w:hint="eastAsia"/>
                <w:bCs/>
                <w:sz w:val="24"/>
                <w:szCs w:val="24"/>
              </w:rPr>
              <w:t>MB-</w:t>
            </w:r>
          </w:p>
        </w:tc>
        <w:tc>
          <w:tcPr>
            <w:tcW w:w="2951" w:type="dxa"/>
            <w:vAlign w:val="center"/>
          </w:tcPr>
          <w:p w14:paraId="2B79763B" w14:textId="3C2DFBB2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69808098" w14:textId="722CFACF" w:rsidR="00950103" w:rsidRDefault="00950103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 ② ③ ④</w:t>
            </w:r>
          </w:p>
          <w:p w14:paraId="6DB97D4A" w14:textId="2ED8DF19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⑤(　　　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vAlign w:val="center"/>
          </w:tcPr>
          <w:p w14:paraId="29A78766" w14:textId="7B3AF6C6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要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不要</w:t>
            </w:r>
          </w:p>
        </w:tc>
      </w:tr>
      <w:tr w:rsidR="00D81749" w:rsidRPr="008F57B7" w14:paraId="1F79803F" w14:textId="1B022C2C" w:rsidTr="00D27E73">
        <w:trPr>
          <w:trHeight w:val="660"/>
        </w:trPr>
        <w:tc>
          <w:tcPr>
            <w:tcW w:w="1843" w:type="dxa"/>
            <w:vAlign w:val="center"/>
          </w:tcPr>
          <w:p w14:paraId="1F621D70" w14:textId="235CD573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101294" w14:textId="3966FEC6" w:rsidR="00950103" w:rsidRPr="008F57B7" w:rsidRDefault="008D4ED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HGPｺﾞｼｯｸM" w:eastAsia="HGPｺﾞｼｯｸM" w:hAnsi="うずらフォント" w:hint="eastAsia"/>
                <w:bCs/>
                <w:sz w:val="24"/>
                <w:szCs w:val="24"/>
              </w:rPr>
              <w:t>MB-</w:t>
            </w:r>
          </w:p>
        </w:tc>
        <w:tc>
          <w:tcPr>
            <w:tcW w:w="2951" w:type="dxa"/>
            <w:vAlign w:val="center"/>
          </w:tcPr>
          <w:p w14:paraId="5BB8B7EE" w14:textId="556236A3" w:rsidR="00950103" w:rsidRPr="008F57B7" w:rsidRDefault="00950103" w:rsidP="00950103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055B573E" w14:textId="17BD9BC6" w:rsidR="00950103" w:rsidRDefault="00950103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 ② ③ ④</w:t>
            </w:r>
          </w:p>
          <w:p w14:paraId="58751A29" w14:textId="1C2EA2D1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⑤(　　　)</w:t>
            </w:r>
          </w:p>
        </w:tc>
        <w:tc>
          <w:tcPr>
            <w:tcW w:w="1788" w:type="dxa"/>
            <w:vAlign w:val="center"/>
          </w:tcPr>
          <w:p w14:paraId="3D655ED7" w14:textId="21F52CD2" w:rsidR="00950103" w:rsidRPr="008F57B7" w:rsidRDefault="00950103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要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 w:rsidR="0087096C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不要</w:t>
            </w:r>
          </w:p>
        </w:tc>
      </w:tr>
      <w:tr w:rsidR="0087096C" w:rsidRPr="008F57B7" w14:paraId="79F277A2" w14:textId="77777777" w:rsidTr="00D27E73">
        <w:trPr>
          <w:trHeight w:val="660"/>
        </w:trPr>
        <w:tc>
          <w:tcPr>
            <w:tcW w:w="1843" w:type="dxa"/>
            <w:vAlign w:val="center"/>
          </w:tcPr>
          <w:p w14:paraId="5581A587" w14:textId="77777777" w:rsidR="0087096C" w:rsidRPr="008F57B7" w:rsidRDefault="0087096C" w:rsidP="0087096C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8007C" w14:textId="3F48B3B8" w:rsidR="0087096C" w:rsidRPr="008F57B7" w:rsidRDefault="008D4ED3" w:rsidP="0087096C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D27E73">
              <w:rPr>
                <w:rFonts w:ascii="HGPｺﾞｼｯｸM" w:eastAsia="HGPｺﾞｼｯｸM" w:hAnsi="うずらフォント" w:hint="eastAsia"/>
                <w:bCs/>
                <w:sz w:val="24"/>
                <w:szCs w:val="24"/>
              </w:rPr>
              <w:t>MB-</w:t>
            </w:r>
          </w:p>
        </w:tc>
        <w:tc>
          <w:tcPr>
            <w:tcW w:w="2951" w:type="dxa"/>
            <w:vAlign w:val="center"/>
          </w:tcPr>
          <w:p w14:paraId="52F78A16" w14:textId="77777777" w:rsidR="0087096C" w:rsidRPr="008F57B7" w:rsidRDefault="0087096C" w:rsidP="0087096C">
            <w:pPr>
              <w:spacing w:line="3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530389D9" w14:textId="444C6162" w:rsidR="0087096C" w:rsidRDefault="0087096C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① ② ③ ④</w:t>
            </w:r>
          </w:p>
          <w:p w14:paraId="7D793D30" w14:textId="49CC2671" w:rsidR="0087096C" w:rsidRDefault="0087096C" w:rsidP="0087096C">
            <w:pPr>
              <w:spacing w:line="32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⑤(　　　)</w:t>
            </w:r>
          </w:p>
        </w:tc>
        <w:tc>
          <w:tcPr>
            <w:tcW w:w="1788" w:type="dxa"/>
            <w:vAlign w:val="center"/>
          </w:tcPr>
          <w:p w14:paraId="2F2D5A6B" w14:textId="0CAF4109" w:rsidR="0087096C" w:rsidRDefault="0087096C" w:rsidP="0087096C">
            <w:pPr>
              <w:spacing w:line="300" w:lineRule="exact"/>
              <w:jc w:val="center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要 ・ 不要</w:t>
            </w:r>
          </w:p>
        </w:tc>
      </w:tr>
    </w:tbl>
    <w:p w14:paraId="3C12762F" w14:textId="6DF21A46" w:rsidR="005E7314" w:rsidRPr="00D27E73" w:rsidRDefault="00FD2B65" w:rsidP="00A03528">
      <w:pPr>
        <w:spacing w:line="0" w:lineRule="atLeast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6E0DE" wp14:editId="4915D4B2">
                <wp:simplePos x="0" y="0"/>
                <wp:positionH relativeFrom="column">
                  <wp:posOffset>-26035</wp:posOffset>
                </wp:positionH>
                <wp:positionV relativeFrom="paragraph">
                  <wp:posOffset>100965</wp:posOffset>
                </wp:positionV>
                <wp:extent cx="1219200" cy="1076325"/>
                <wp:effectExtent l="0" t="0" r="19050" b="28575"/>
                <wp:wrapNone/>
                <wp:docPr id="169785902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76325"/>
                        </a:xfrm>
                        <a:prstGeom prst="wedgeRectCallout">
                          <a:avLst>
                            <a:gd name="adj1" fmla="val 11012"/>
                            <a:gd name="adj2" fmla="val -4165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4909A" w14:textId="0271FDD7" w:rsidR="004C3FF7" w:rsidRDefault="004C3FF7" w:rsidP="004C3FF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  <w:r w:rsidRP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マナブル</w:t>
                            </w:r>
                            <w:r w:rsid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新規</w:t>
                            </w:r>
                            <w:r w:rsidRPr="00BD27BC"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  <w:sz w:val="22"/>
                                <w:highlight w:val="yellow"/>
                              </w:rPr>
                              <w:t>登録</w:t>
                            </w:r>
                          </w:p>
                          <w:p w14:paraId="00AC1F98" w14:textId="75085954" w:rsidR="004C3FF7" w:rsidRPr="00D27E73" w:rsidRDefault="004C3FF7" w:rsidP="004C3FF7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E0DE" id="_x0000_s1031" type="#_x0000_t61" style="position:absolute;margin-left:-2.05pt;margin-top:7.95pt;width:96pt;height:8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" adj="13179,1803" fillcolor="window" strokecolor="#e00" strokeweight="2pt">
                <v:textbox inset="0,0,0,0">
                  <w:txbxContent>
                    <w:p w14:paraId="2884909A" w14:textId="0271FDD7" w:rsidR="004C3FF7" w:rsidRDefault="004C3FF7" w:rsidP="004C3FF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  <w:r w:rsidRP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マナブル</w:t>
                      </w:r>
                      <w:r w:rsid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新規</w:t>
                      </w:r>
                      <w:r w:rsidRPr="00BD27BC">
                        <w:rPr>
                          <w:rFonts w:ascii="メイリオ" w:eastAsia="メイリオ" w:hAnsi="メイリオ" w:hint="eastAsia"/>
                          <w:b/>
                          <w:color w:val="0000CC"/>
                          <w:sz w:val="22"/>
                          <w:highlight w:val="yellow"/>
                        </w:rPr>
                        <w:t>登録</w:t>
                      </w:r>
                    </w:p>
                    <w:p w14:paraId="00AC1F98" w14:textId="75085954" w:rsidR="004C3FF7" w:rsidRPr="00D27E73" w:rsidRDefault="004C3FF7" w:rsidP="004C3FF7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B7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5E7314">
        <w:rPr>
          <w:rFonts w:ascii="メイリオ" w:eastAsia="メイリオ" w:hAnsi="メイリオ" w:hint="eastAsia"/>
          <w:bCs/>
          <w:sz w:val="24"/>
          <w:szCs w:val="24"/>
        </w:rPr>
        <w:t xml:space="preserve">　　</w:t>
      </w:r>
      <w:r w:rsidR="006D16B9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950103">
        <w:rPr>
          <w:rFonts w:ascii="メイリオ" w:eastAsia="メイリオ" w:hAnsi="メイリオ" w:hint="eastAsia"/>
          <w:bCs/>
          <w:sz w:val="24"/>
          <w:szCs w:val="24"/>
        </w:rPr>
        <w:t xml:space="preserve">　　　　　</w:t>
      </w:r>
      <w:r w:rsidR="00950103" w:rsidRPr="00D27E73">
        <w:rPr>
          <w:rFonts w:ascii="メイリオ" w:eastAsia="メイリオ" w:hAnsi="メイリオ" w:hint="eastAsia"/>
          <w:bCs/>
          <w:szCs w:val="21"/>
        </w:rPr>
        <w:t>☆希望日時：調整</w:t>
      </w:r>
      <w:r w:rsidR="00D81749" w:rsidRPr="00D27E73">
        <w:rPr>
          <w:rFonts w:ascii="メイリオ" w:eastAsia="メイリオ" w:hAnsi="メイリオ" w:hint="eastAsia"/>
          <w:bCs/>
          <w:szCs w:val="21"/>
        </w:rPr>
        <w:t>後に日時決定</w:t>
      </w:r>
      <w:r w:rsidR="00950103" w:rsidRPr="00D27E73">
        <w:rPr>
          <w:rFonts w:ascii="メイリオ" w:eastAsia="メイリオ" w:hAnsi="メイリオ" w:hint="eastAsia"/>
          <w:bCs/>
          <w:szCs w:val="21"/>
        </w:rPr>
        <w:t>となりますので</w:t>
      </w:r>
      <w:r w:rsidR="00D81749" w:rsidRPr="00D27E73">
        <w:rPr>
          <w:rFonts w:ascii="メイリオ" w:eastAsia="メイリオ" w:hAnsi="メイリオ" w:hint="eastAsia"/>
          <w:bCs/>
          <w:szCs w:val="21"/>
        </w:rPr>
        <w:t>、ご了承ください。</w:t>
      </w:r>
    </w:p>
    <w:p w14:paraId="033014EA" w14:textId="4975ACAA" w:rsidR="00950103" w:rsidRDefault="00FD2B65" w:rsidP="00D27E73">
      <w:pPr>
        <w:spacing w:line="48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449FA50" wp14:editId="7781543A">
            <wp:simplePos x="0" y="0"/>
            <wp:positionH relativeFrom="column">
              <wp:posOffset>145415</wp:posOffset>
            </wp:positionH>
            <wp:positionV relativeFrom="paragraph">
              <wp:posOffset>14557</wp:posOffset>
            </wp:positionV>
            <wp:extent cx="895350" cy="857411"/>
            <wp:effectExtent l="0" t="0" r="0" b="0"/>
            <wp:wrapNone/>
            <wp:docPr id="1421699873" name="図 2" descr="QR コード&#10;&#10;AI 生成コンテンツは誤りを含む可能性があります。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99873" name="図 2" descr="QR コード&#10;&#10;AI 生成コンテンツは誤りを含む可能性があります。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4D3" w:rsidRPr="0047212F">
        <w:rPr>
          <w:rFonts w:ascii="メイリオ" w:eastAsia="メイリオ" w:hAnsi="メイリオ" w:hint="eastAsia"/>
          <w:b/>
          <w:sz w:val="40"/>
          <w:szCs w:val="40"/>
        </w:rPr>
        <w:t>FAX番号：0744-2</w:t>
      </w:r>
      <w:r w:rsidR="00037BAE">
        <w:rPr>
          <w:rFonts w:ascii="メイリオ" w:eastAsia="メイリオ" w:hAnsi="メイリオ" w:hint="eastAsia"/>
          <w:b/>
          <w:sz w:val="40"/>
          <w:szCs w:val="40"/>
        </w:rPr>
        <w:t>5</w:t>
      </w:r>
      <w:r w:rsidR="00F124D3" w:rsidRPr="0047212F">
        <w:rPr>
          <w:rFonts w:ascii="メイリオ" w:eastAsia="メイリオ" w:hAnsi="メイリオ" w:hint="eastAsia"/>
          <w:b/>
          <w:sz w:val="40"/>
          <w:szCs w:val="40"/>
        </w:rPr>
        <w:t>-</w:t>
      </w:r>
      <w:r w:rsidR="00037BAE">
        <w:rPr>
          <w:rFonts w:ascii="メイリオ" w:eastAsia="メイリオ" w:hAnsi="メイリオ" w:hint="eastAsia"/>
          <w:b/>
          <w:sz w:val="40"/>
          <w:szCs w:val="40"/>
        </w:rPr>
        <w:t>8442</w:t>
      </w:r>
    </w:p>
    <w:p w14:paraId="518360A3" w14:textId="75BF1313" w:rsidR="00950103" w:rsidRPr="005A4CD3" w:rsidRDefault="00FD2B65">
      <w:pPr>
        <w:spacing w:line="0" w:lineRule="atLeas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19934" wp14:editId="5D863163">
                <wp:simplePos x="0" y="0"/>
                <wp:positionH relativeFrom="column">
                  <wp:posOffset>212090</wp:posOffset>
                </wp:positionH>
                <wp:positionV relativeFrom="paragraph">
                  <wp:posOffset>574675</wp:posOffset>
                </wp:positionV>
                <wp:extent cx="1562100" cy="247650"/>
                <wp:effectExtent l="0" t="76200" r="19050" b="19050"/>
                <wp:wrapNone/>
                <wp:docPr id="120139387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wedgeRectCallout">
                          <a:avLst>
                            <a:gd name="adj1" fmla="val 3635"/>
                            <a:gd name="adj2" fmla="val -7498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88BBE" w14:textId="578F01D8" w:rsidR="00FD2B65" w:rsidRPr="00FD2B65" w:rsidRDefault="00FD2B65" w:rsidP="00FD2B6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Cs/>
                                <w:sz w:val="16"/>
                                <w:szCs w:val="16"/>
                              </w:rPr>
                            </w:pPr>
                            <w:r w:rsidRPr="00FD2B65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  <w:szCs w:val="18"/>
                              </w:rPr>
                              <w:t>Ctrl</w:t>
                            </w:r>
                            <w:r w:rsidRPr="00FD2B65"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を押してクリッ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16"/>
                                <w:szCs w:val="16"/>
                              </w:rPr>
                              <w:t>でも</w:t>
                            </w:r>
                            <w:r w:rsidRPr="00FD2B65">
                              <w:rPr>
                                <w:rFonts w:ascii="メイリオ" w:eastAsia="メイリオ" w:hAnsi="メイリオ" w:hint="eastAsia"/>
                                <w:bCs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9934" id="_x0000_s1032" type="#_x0000_t61" style="position:absolute;margin-left:16.7pt;margin-top:45.25pt;width:123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" adj="11585,-5397" fillcolor="yellow" strokecolor="black [3213]" strokeweight="1pt">
                <v:textbox inset="0,0,0,0">
                  <w:txbxContent>
                    <w:p w14:paraId="23E88BBE" w14:textId="578F01D8" w:rsidR="00FD2B65" w:rsidRPr="00FD2B65" w:rsidRDefault="00FD2B65" w:rsidP="00FD2B6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Cs/>
                          <w:sz w:val="16"/>
                          <w:szCs w:val="16"/>
                        </w:rPr>
                      </w:pPr>
                      <w:r w:rsidRPr="00FD2B65">
                        <w:rPr>
                          <w:rFonts w:ascii="メイリオ" w:eastAsia="メイリオ" w:hAnsi="メイリオ" w:hint="eastAsia"/>
                          <w:b/>
                          <w:sz w:val="18"/>
                          <w:szCs w:val="18"/>
                        </w:rPr>
                        <w:t>Ctrl</w:t>
                      </w:r>
                      <w:r w:rsidRPr="00FD2B65">
                        <w:rPr>
                          <w:rFonts w:ascii="メイリオ" w:eastAsia="メイリオ" w:hAnsi="メイリオ" w:hint="eastAsia"/>
                          <w:bCs/>
                          <w:sz w:val="16"/>
                          <w:szCs w:val="16"/>
                        </w:rPr>
                        <w:t>を押してクリック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sz w:val="16"/>
                          <w:szCs w:val="16"/>
                        </w:rPr>
                        <w:t>でも</w:t>
                      </w:r>
                      <w:r w:rsidRPr="00FD2B65">
                        <w:rPr>
                          <w:rFonts w:ascii="メイリオ" w:eastAsia="メイリオ" w:hAnsi="メイリオ" w:hint="eastAsia"/>
                          <w:bCs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231A7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6CD9B" wp14:editId="58661898">
                <wp:simplePos x="0" y="0"/>
                <wp:positionH relativeFrom="column">
                  <wp:posOffset>1355090</wp:posOffset>
                </wp:positionH>
                <wp:positionV relativeFrom="paragraph">
                  <wp:posOffset>18415</wp:posOffset>
                </wp:positionV>
                <wp:extent cx="4076700" cy="533400"/>
                <wp:effectExtent l="0" t="0" r="19050" b="19050"/>
                <wp:wrapNone/>
                <wp:docPr id="739248934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3400"/>
                        </a:xfrm>
                        <a:prstGeom prst="wedgeRoundRectCallout">
                          <a:avLst>
                            <a:gd name="adj1" fmla="val -30122"/>
                            <a:gd name="adj2" fmla="val 387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99B" w14:textId="0E5B4BD8" w:rsidR="003259A0" w:rsidRPr="003259A0" w:rsidRDefault="003259A0" w:rsidP="00F124D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59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連絡先：公益社団法人奈良県看護協会　訪問看護総合支援センター</w:t>
                            </w:r>
                          </w:p>
                          <w:p w14:paraId="73B05219" w14:textId="73646D22" w:rsidR="003259A0" w:rsidRPr="007C00C2" w:rsidRDefault="003259A0" w:rsidP="00F124D3">
                            <w:pPr>
                              <w:spacing w:line="300" w:lineRule="exact"/>
                              <w:ind w:firstLineChars="400" w:firstLine="806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3259A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0"/>
                                <w:sz w:val="22"/>
                              </w:rPr>
                              <w:t>橿原市四分町252-1　 TEL:0744-25-8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6CD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3" type="#_x0000_t62" style="position:absolute;margin-left:106.7pt;margin-top:1.45pt;width:32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" adj="4294,19175" fillcolor="white [3212]" strokecolor="black [3213]" strokeweight="1pt">
                <v:textbox>
                  <w:txbxContent>
                    <w:p w14:paraId="7855799B" w14:textId="0E5B4BD8" w:rsidR="003259A0" w:rsidRPr="003259A0" w:rsidRDefault="003259A0" w:rsidP="00F124D3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59A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2"/>
                        </w:rPr>
                        <w:t>連絡先：公益社団法人奈良県看護協会　訪問看護総合支援センター</w:t>
                      </w:r>
                    </w:p>
                    <w:p w14:paraId="73B05219" w14:textId="73646D22" w:rsidR="003259A0" w:rsidRPr="007C00C2" w:rsidRDefault="003259A0" w:rsidP="00F124D3">
                      <w:pPr>
                        <w:spacing w:line="300" w:lineRule="exact"/>
                        <w:ind w:firstLineChars="400" w:firstLine="806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kern w:val="0"/>
                          <w:sz w:val="22"/>
                        </w:rPr>
                      </w:pPr>
                      <w:r w:rsidRPr="003259A0">
                        <w:rPr>
                          <w:rFonts w:ascii="メイリオ" w:eastAsia="メイリオ" w:hAnsi="メイリオ" w:hint="eastAsia"/>
                          <w:color w:val="000000" w:themeColor="text1"/>
                          <w:kern w:val="0"/>
                          <w:sz w:val="22"/>
                        </w:rPr>
                        <w:t>橿原市四分町252-1　 TEL:0744-25-84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103" w:rsidRPr="005A4CD3" w:rsidSect="000732BB">
      <w:pgSz w:w="11906" w:h="16838" w:code="9"/>
      <w:pgMar w:top="1134" w:right="851" w:bottom="567" w:left="851" w:header="851" w:footer="992" w:gutter="0"/>
      <w:cols w:space="425"/>
      <w:docGrid w:type="linesAndChars" w:linePitch="286" w:charSpace="-3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02ED" w14:textId="77777777" w:rsidR="00A12808" w:rsidRDefault="00A12808" w:rsidP="00EE6CB7">
      <w:r>
        <w:separator/>
      </w:r>
    </w:p>
  </w:endnote>
  <w:endnote w:type="continuationSeparator" w:id="0">
    <w:p w14:paraId="02E43150" w14:textId="77777777" w:rsidR="00A12808" w:rsidRDefault="00A12808" w:rsidP="00EE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あんずもじ早実等幅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SR丸田さん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6CDA" w14:textId="77777777" w:rsidR="00A12808" w:rsidRDefault="00A12808" w:rsidP="00EE6CB7">
      <w:r>
        <w:separator/>
      </w:r>
    </w:p>
  </w:footnote>
  <w:footnote w:type="continuationSeparator" w:id="0">
    <w:p w14:paraId="39B5693D" w14:textId="77777777" w:rsidR="00A12808" w:rsidRDefault="00A12808" w:rsidP="00EE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113"/>
    <w:multiLevelType w:val="hybridMultilevel"/>
    <w:tmpl w:val="D6D09516"/>
    <w:lvl w:ilvl="0" w:tplc="0BA4CCA4">
      <w:numFmt w:val="bullet"/>
      <w:lvlText w:val="□"/>
      <w:lvlJc w:val="left"/>
      <w:pPr>
        <w:ind w:left="840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49947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B7"/>
    <w:rsid w:val="00001E14"/>
    <w:rsid w:val="000051D1"/>
    <w:rsid w:val="000079A8"/>
    <w:rsid w:val="000172A0"/>
    <w:rsid w:val="00017EC8"/>
    <w:rsid w:val="00023391"/>
    <w:rsid w:val="00027F4F"/>
    <w:rsid w:val="000369B4"/>
    <w:rsid w:val="00037BAE"/>
    <w:rsid w:val="00040597"/>
    <w:rsid w:val="00041B6A"/>
    <w:rsid w:val="00043F17"/>
    <w:rsid w:val="000519FA"/>
    <w:rsid w:val="000530E2"/>
    <w:rsid w:val="0006616D"/>
    <w:rsid w:val="000732BB"/>
    <w:rsid w:val="00075B4C"/>
    <w:rsid w:val="00075CF7"/>
    <w:rsid w:val="00093F97"/>
    <w:rsid w:val="000946FE"/>
    <w:rsid w:val="00094D58"/>
    <w:rsid w:val="0009793B"/>
    <w:rsid w:val="000A72B6"/>
    <w:rsid w:val="000B13D1"/>
    <w:rsid w:val="000B157E"/>
    <w:rsid w:val="000C0FE1"/>
    <w:rsid w:val="000D35C7"/>
    <w:rsid w:val="000E2599"/>
    <w:rsid w:val="000E2DC7"/>
    <w:rsid w:val="000F07A3"/>
    <w:rsid w:val="000F7001"/>
    <w:rsid w:val="00100B23"/>
    <w:rsid w:val="00100F98"/>
    <w:rsid w:val="001033B3"/>
    <w:rsid w:val="0011443F"/>
    <w:rsid w:val="0011724F"/>
    <w:rsid w:val="00117712"/>
    <w:rsid w:val="00134477"/>
    <w:rsid w:val="0014012C"/>
    <w:rsid w:val="00140629"/>
    <w:rsid w:val="001419BC"/>
    <w:rsid w:val="00146DD4"/>
    <w:rsid w:val="00161C8B"/>
    <w:rsid w:val="00171DA4"/>
    <w:rsid w:val="00172D0C"/>
    <w:rsid w:val="00174F23"/>
    <w:rsid w:val="001A7DFE"/>
    <w:rsid w:val="001B301C"/>
    <w:rsid w:val="001C6B63"/>
    <w:rsid w:val="001D4451"/>
    <w:rsid w:val="001E449E"/>
    <w:rsid w:val="001E665C"/>
    <w:rsid w:val="001E7722"/>
    <w:rsid w:val="001F01D7"/>
    <w:rsid w:val="001F275C"/>
    <w:rsid w:val="00231A7A"/>
    <w:rsid w:val="0023424A"/>
    <w:rsid w:val="00240AD1"/>
    <w:rsid w:val="00244A69"/>
    <w:rsid w:val="00252192"/>
    <w:rsid w:val="00255D17"/>
    <w:rsid w:val="00255D82"/>
    <w:rsid w:val="00256DA0"/>
    <w:rsid w:val="0028064A"/>
    <w:rsid w:val="00281884"/>
    <w:rsid w:val="00293C99"/>
    <w:rsid w:val="00295E29"/>
    <w:rsid w:val="0029762F"/>
    <w:rsid w:val="002A23B3"/>
    <w:rsid w:val="002D09CB"/>
    <w:rsid w:val="003025AD"/>
    <w:rsid w:val="00305E43"/>
    <w:rsid w:val="00317B1F"/>
    <w:rsid w:val="00323648"/>
    <w:rsid w:val="003249FF"/>
    <w:rsid w:val="003259A0"/>
    <w:rsid w:val="00334CB0"/>
    <w:rsid w:val="00335F15"/>
    <w:rsid w:val="0034011A"/>
    <w:rsid w:val="003431DA"/>
    <w:rsid w:val="003564E9"/>
    <w:rsid w:val="00357419"/>
    <w:rsid w:val="00357B9C"/>
    <w:rsid w:val="00364291"/>
    <w:rsid w:val="0037052F"/>
    <w:rsid w:val="003738EB"/>
    <w:rsid w:val="00376344"/>
    <w:rsid w:val="00377FAC"/>
    <w:rsid w:val="00384E6A"/>
    <w:rsid w:val="00390986"/>
    <w:rsid w:val="00392C3C"/>
    <w:rsid w:val="00396487"/>
    <w:rsid w:val="003A24A4"/>
    <w:rsid w:val="003A6D38"/>
    <w:rsid w:val="003A7202"/>
    <w:rsid w:val="003B3145"/>
    <w:rsid w:val="003B4AAC"/>
    <w:rsid w:val="003B4EA6"/>
    <w:rsid w:val="003B4F01"/>
    <w:rsid w:val="003D1432"/>
    <w:rsid w:val="003D2DD1"/>
    <w:rsid w:val="003E2253"/>
    <w:rsid w:val="003E4570"/>
    <w:rsid w:val="00400363"/>
    <w:rsid w:val="00403E3C"/>
    <w:rsid w:val="00421CD3"/>
    <w:rsid w:val="004229ED"/>
    <w:rsid w:val="00424133"/>
    <w:rsid w:val="00446E5F"/>
    <w:rsid w:val="004623A6"/>
    <w:rsid w:val="0047212F"/>
    <w:rsid w:val="0047246D"/>
    <w:rsid w:val="00474FC8"/>
    <w:rsid w:val="0047628E"/>
    <w:rsid w:val="00487060"/>
    <w:rsid w:val="00490770"/>
    <w:rsid w:val="00496A9D"/>
    <w:rsid w:val="004978A5"/>
    <w:rsid w:val="004A1D6A"/>
    <w:rsid w:val="004A252E"/>
    <w:rsid w:val="004A7520"/>
    <w:rsid w:val="004B3746"/>
    <w:rsid w:val="004B4661"/>
    <w:rsid w:val="004C0C79"/>
    <w:rsid w:val="004C15FA"/>
    <w:rsid w:val="004C3FF7"/>
    <w:rsid w:val="004D2BFA"/>
    <w:rsid w:val="004E6A3D"/>
    <w:rsid w:val="004E74BA"/>
    <w:rsid w:val="0050046E"/>
    <w:rsid w:val="00501725"/>
    <w:rsid w:val="0050282B"/>
    <w:rsid w:val="00511994"/>
    <w:rsid w:val="005140E1"/>
    <w:rsid w:val="00516B40"/>
    <w:rsid w:val="005210E0"/>
    <w:rsid w:val="00522950"/>
    <w:rsid w:val="00535F1C"/>
    <w:rsid w:val="00542CDB"/>
    <w:rsid w:val="00542EF6"/>
    <w:rsid w:val="0056103E"/>
    <w:rsid w:val="00563CD9"/>
    <w:rsid w:val="005676FD"/>
    <w:rsid w:val="00567C4D"/>
    <w:rsid w:val="00570EC5"/>
    <w:rsid w:val="00577102"/>
    <w:rsid w:val="00580E95"/>
    <w:rsid w:val="00581B79"/>
    <w:rsid w:val="005A213C"/>
    <w:rsid w:val="005A389A"/>
    <w:rsid w:val="005A4CD3"/>
    <w:rsid w:val="005B4E6B"/>
    <w:rsid w:val="005B7D9A"/>
    <w:rsid w:val="005C00EF"/>
    <w:rsid w:val="005C30D0"/>
    <w:rsid w:val="005C76BD"/>
    <w:rsid w:val="005D0FEF"/>
    <w:rsid w:val="005D33F2"/>
    <w:rsid w:val="005D533F"/>
    <w:rsid w:val="005D6557"/>
    <w:rsid w:val="005D701B"/>
    <w:rsid w:val="005E1035"/>
    <w:rsid w:val="005E5D01"/>
    <w:rsid w:val="005E7314"/>
    <w:rsid w:val="005F3AAC"/>
    <w:rsid w:val="005F5FF8"/>
    <w:rsid w:val="006135B9"/>
    <w:rsid w:val="00614625"/>
    <w:rsid w:val="00624D5E"/>
    <w:rsid w:val="00624E56"/>
    <w:rsid w:val="0062681B"/>
    <w:rsid w:val="00646EB3"/>
    <w:rsid w:val="00650B6F"/>
    <w:rsid w:val="0065648B"/>
    <w:rsid w:val="0066383D"/>
    <w:rsid w:val="00665E38"/>
    <w:rsid w:val="00666467"/>
    <w:rsid w:val="006763EB"/>
    <w:rsid w:val="00686EE0"/>
    <w:rsid w:val="006A02C3"/>
    <w:rsid w:val="006B381E"/>
    <w:rsid w:val="006C7BBF"/>
    <w:rsid w:val="006D16B9"/>
    <w:rsid w:val="006D311D"/>
    <w:rsid w:val="006D628E"/>
    <w:rsid w:val="006E7BA6"/>
    <w:rsid w:val="006F6C64"/>
    <w:rsid w:val="006F6DD0"/>
    <w:rsid w:val="007119B1"/>
    <w:rsid w:val="00720863"/>
    <w:rsid w:val="00770A56"/>
    <w:rsid w:val="00797941"/>
    <w:rsid w:val="007A5F87"/>
    <w:rsid w:val="007C00C2"/>
    <w:rsid w:val="007C48AD"/>
    <w:rsid w:val="007C6D36"/>
    <w:rsid w:val="007C7973"/>
    <w:rsid w:val="007D1D01"/>
    <w:rsid w:val="007D5FD1"/>
    <w:rsid w:val="007E4397"/>
    <w:rsid w:val="007F5024"/>
    <w:rsid w:val="00802263"/>
    <w:rsid w:val="00815BFC"/>
    <w:rsid w:val="008210EC"/>
    <w:rsid w:val="00830AA1"/>
    <w:rsid w:val="00831B19"/>
    <w:rsid w:val="0085447F"/>
    <w:rsid w:val="00860B76"/>
    <w:rsid w:val="00862F1F"/>
    <w:rsid w:val="008637B5"/>
    <w:rsid w:val="00864A4C"/>
    <w:rsid w:val="0087096C"/>
    <w:rsid w:val="00873542"/>
    <w:rsid w:val="008740A1"/>
    <w:rsid w:val="008765B6"/>
    <w:rsid w:val="008779FF"/>
    <w:rsid w:val="00877A7D"/>
    <w:rsid w:val="00883B7E"/>
    <w:rsid w:val="00883EB4"/>
    <w:rsid w:val="00886FA0"/>
    <w:rsid w:val="008B5B20"/>
    <w:rsid w:val="008C33D2"/>
    <w:rsid w:val="008D257B"/>
    <w:rsid w:val="008D4ED3"/>
    <w:rsid w:val="008E58E9"/>
    <w:rsid w:val="008F398D"/>
    <w:rsid w:val="008F4389"/>
    <w:rsid w:val="008F57B7"/>
    <w:rsid w:val="00906470"/>
    <w:rsid w:val="00910956"/>
    <w:rsid w:val="00915C15"/>
    <w:rsid w:val="00915CFB"/>
    <w:rsid w:val="00917C03"/>
    <w:rsid w:val="0092010F"/>
    <w:rsid w:val="00920925"/>
    <w:rsid w:val="009236A1"/>
    <w:rsid w:val="009347FA"/>
    <w:rsid w:val="0094745D"/>
    <w:rsid w:val="00950103"/>
    <w:rsid w:val="009501AB"/>
    <w:rsid w:val="009610E3"/>
    <w:rsid w:val="009701A8"/>
    <w:rsid w:val="00970D23"/>
    <w:rsid w:val="009976B5"/>
    <w:rsid w:val="009B2CD3"/>
    <w:rsid w:val="009B7AE7"/>
    <w:rsid w:val="009C2857"/>
    <w:rsid w:val="009C661F"/>
    <w:rsid w:val="009E6880"/>
    <w:rsid w:val="009F104A"/>
    <w:rsid w:val="00A03528"/>
    <w:rsid w:val="00A12808"/>
    <w:rsid w:val="00A12B7F"/>
    <w:rsid w:val="00A20521"/>
    <w:rsid w:val="00A2144D"/>
    <w:rsid w:val="00A2291A"/>
    <w:rsid w:val="00A35206"/>
    <w:rsid w:val="00A37294"/>
    <w:rsid w:val="00A40AA6"/>
    <w:rsid w:val="00A4410C"/>
    <w:rsid w:val="00A45799"/>
    <w:rsid w:val="00A546F5"/>
    <w:rsid w:val="00A61724"/>
    <w:rsid w:val="00A70C8C"/>
    <w:rsid w:val="00A85E07"/>
    <w:rsid w:val="00A86AD8"/>
    <w:rsid w:val="00AA4FD8"/>
    <w:rsid w:val="00AA5D50"/>
    <w:rsid w:val="00AA5EF4"/>
    <w:rsid w:val="00AB72AC"/>
    <w:rsid w:val="00AC0D2C"/>
    <w:rsid w:val="00AC160E"/>
    <w:rsid w:val="00AC7682"/>
    <w:rsid w:val="00AE312B"/>
    <w:rsid w:val="00AE3BD0"/>
    <w:rsid w:val="00AE66BC"/>
    <w:rsid w:val="00AF2B94"/>
    <w:rsid w:val="00B05158"/>
    <w:rsid w:val="00B16686"/>
    <w:rsid w:val="00B21345"/>
    <w:rsid w:val="00B26724"/>
    <w:rsid w:val="00B32255"/>
    <w:rsid w:val="00B35429"/>
    <w:rsid w:val="00B37AC3"/>
    <w:rsid w:val="00B4299D"/>
    <w:rsid w:val="00B4472F"/>
    <w:rsid w:val="00B579B0"/>
    <w:rsid w:val="00B57BBE"/>
    <w:rsid w:val="00B614A7"/>
    <w:rsid w:val="00B61E5B"/>
    <w:rsid w:val="00B66F87"/>
    <w:rsid w:val="00B72B72"/>
    <w:rsid w:val="00B82EFE"/>
    <w:rsid w:val="00B84E42"/>
    <w:rsid w:val="00BA6E83"/>
    <w:rsid w:val="00BB304B"/>
    <w:rsid w:val="00BB4356"/>
    <w:rsid w:val="00BB7ECA"/>
    <w:rsid w:val="00BD225E"/>
    <w:rsid w:val="00BD27BC"/>
    <w:rsid w:val="00BD6A4C"/>
    <w:rsid w:val="00BE26FE"/>
    <w:rsid w:val="00BF5E6C"/>
    <w:rsid w:val="00C04BD2"/>
    <w:rsid w:val="00C20D5A"/>
    <w:rsid w:val="00C27230"/>
    <w:rsid w:val="00C30FAA"/>
    <w:rsid w:val="00C3171C"/>
    <w:rsid w:val="00C3312B"/>
    <w:rsid w:val="00C37ED1"/>
    <w:rsid w:val="00C53758"/>
    <w:rsid w:val="00C630C9"/>
    <w:rsid w:val="00C64352"/>
    <w:rsid w:val="00C676B4"/>
    <w:rsid w:val="00C70963"/>
    <w:rsid w:val="00C84E04"/>
    <w:rsid w:val="00C9610E"/>
    <w:rsid w:val="00CA7B53"/>
    <w:rsid w:val="00CB2A52"/>
    <w:rsid w:val="00CB2F35"/>
    <w:rsid w:val="00CC1AD2"/>
    <w:rsid w:val="00CC2946"/>
    <w:rsid w:val="00CC3482"/>
    <w:rsid w:val="00CC756B"/>
    <w:rsid w:val="00CD16D2"/>
    <w:rsid w:val="00CD1EF1"/>
    <w:rsid w:val="00CD3146"/>
    <w:rsid w:val="00CE22BF"/>
    <w:rsid w:val="00CE2334"/>
    <w:rsid w:val="00CE329D"/>
    <w:rsid w:val="00CE3829"/>
    <w:rsid w:val="00CE74C6"/>
    <w:rsid w:val="00CF2ED7"/>
    <w:rsid w:val="00CF48B5"/>
    <w:rsid w:val="00D11934"/>
    <w:rsid w:val="00D2521B"/>
    <w:rsid w:val="00D274BC"/>
    <w:rsid w:val="00D27E73"/>
    <w:rsid w:val="00D56D82"/>
    <w:rsid w:val="00D61E7D"/>
    <w:rsid w:val="00D71C54"/>
    <w:rsid w:val="00D761B9"/>
    <w:rsid w:val="00D7771F"/>
    <w:rsid w:val="00D81749"/>
    <w:rsid w:val="00D82232"/>
    <w:rsid w:val="00D83357"/>
    <w:rsid w:val="00D869AB"/>
    <w:rsid w:val="00D908C9"/>
    <w:rsid w:val="00DA0D8F"/>
    <w:rsid w:val="00DA4BB5"/>
    <w:rsid w:val="00DB1565"/>
    <w:rsid w:val="00DB2D49"/>
    <w:rsid w:val="00DB6937"/>
    <w:rsid w:val="00DB6A49"/>
    <w:rsid w:val="00DC0A10"/>
    <w:rsid w:val="00DC1AB4"/>
    <w:rsid w:val="00DE371A"/>
    <w:rsid w:val="00DE386C"/>
    <w:rsid w:val="00DE50BC"/>
    <w:rsid w:val="00DF15BA"/>
    <w:rsid w:val="00E169A3"/>
    <w:rsid w:val="00E171FB"/>
    <w:rsid w:val="00E17A3E"/>
    <w:rsid w:val="00E36835"/>
    <w:rsid w:val="00E41E1A"/>
    <w:rsid w:val="00E42209"/>
    <w:rsid w:val="00E42966"/>
    <w:rsid w:val="00E6033A"/>
    <w:rsid w:val="00E629DC"/>
    <w:rsid w:val="00E6553D"/>
    <w:rsid w:val="00E66809"/>
    <w:rsid w:val="00E77BD9"/>
    <w:rsid w:val="00E81A63"/>
    <w:rsid w:val="00E9086F"/>
    <w:rsid w:val="00E95876"/>
    <w:rsid w:val="00EA380A"/>
    <w:rsid w:val="00EA7051"/>
    <w:rsid w:val="00EC0592"/>
    <w:rsid w:val="00EC353A"/>
    <w:rsid w:val="00EC5451"/>
    <w:rsid w:val="00ED18B8"/>
    <w:rsid w:val="00ED22BB"/>
    <w:rsid w:val="00ED380B"/>
    <w:rsid w:val="00ED46E5"/>
    <w:rsid w:val="00ED4EC8"/>
    <w:rsid w:val="00EE6CB7"/>
    <w:rsid w:val="00EF0604"/>
    <w:rsid w:val="00EF3BD7"/>
    <w:rsid w:val="00F120D0"/>
    <w:rsid w:val="00F124D3"/>
    <w:rsid w:val="00F171F1"/>
    <w:rsid w:val="00F25919"/>
    <w:rsid w:val="00F25C65"/>
    <w:rsid w:val="00F4734C"/>
    <w:rsid w:val="00F6423E"/>
    <w:rsid w:val="00F802B8"/>
    <w:rsid w:val="00F81DFF"/>
    <w:rsid w:val="00F85134"/>
    <w:rsid w:val="00F9556D"/>
    <w:rsid w:val="00FA196D"/>
    <w:rsid w:val="00FA553B"/>
    <w:rsid w:val="00FB528A"/>
    <w:rsid w:val="00FC73FC"/>
    <w:rsid w:val="00FD2B65"/>
    <w:rsid w:val="00FD5393"/>
    <w:rsid w:val="00FD5BF9"/>
    <w:rsid w:val="00FE0F39"/>
    <w:rsid w:val="00FE28A3"/>
    <w:rsid w:val="00FE63C2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A1EB8"/>
  <w15:docId w15:val="{C25B604F-2189-435F-B505-E2054D07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CB7"/>
  </w:style>
  <w:style w:type="paragraph" w:styleId="a5">
    <w:name w:val="footer"/>
    <w:basedOn w:val="a"/>
    <w:link w:val="a6"/>
    <w:uiPriority w:val="99"/>
    <w:unhideWhenUsed/>
    <w:rsid w:val="00EE6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CB7"/>
  </w:style>
  <w:style w:type="table" w:styleId="a7">
    <w:name w:val="Table Grid"/>
    <w:basedOn w:val="a1"/>
    <w:uiPriority w:val="39"/>
    <w:rsid w:val="00EE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E6C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301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15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B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D314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46E5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e">
    <w:name w:val="一太郎"/>
    <w:rsid w:val="00915CFB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q948BzKl85Q69YKyTu_RYOHaowaBwKjksmVp54x2ktgzMVg/viewform?usp=previe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hyperlink" Target="https://nara-kango.manaable.com/signup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06:33:02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7 640 24575,'-7'-2'0,"0"0"0,-1 0 0,1-1 0,0 0 0,0-1 0,1 0 0,-1 0 0,-10-9 0,-5-3 0,-91-43 0,-1-1 0,108 55 0,0 1 0,1-1 0,-1 0 0,1-1 0,0 1 0,0-1 0,1 0 0,-1-1 0,1 0 0,0 1 0,1-2 0,-1 1 0,1 0 0,0-1 0,1 0 0,-4-13 0,4 10 0,0-1 0,0 0 0,1 0 0,0-1 0,1 1 0,0 0 0,0 0 0,1 0 0,1 0 0,4-22 0,-5 30 0,1 0 0,-1 0 0,1 1 0,0-1 0,-1 1 0,1-1 0,1 1 0,-1 0 0,0 0 0,1 0 0,-1 0 0,1 0 0,-1 1 0,1-1 0,0 1 0,6-3 0,4-2 0,0 1 0,26-8 0,6-3 0,-22 7 0,1 2 0,0 0 0,42-5 0,-33 7 0,37-12 0,-42 9 0,1 2 0,0 1 0,46-2 0,91 10 0,-64 1 0,-14-4 0,85 3 0,-168-2 0,1 1 0,-1 0 0,1 0 0,-1 0 0,1 1 0,-1 0 0,0 0 0,1 0 0,-1 1 0,0 0 0,0 1 0,-1-1 0,1 1 0,0 0 0,-1 0 0,0 1 0,0-1 0,0 1 0,0 0 0,-1 1 0,0-1 0,0 1 0,0 0 0,0 0 0,-1 0 0,1 0 0,-1 0 0,-1 1 0,3 12 0,1 14 0,-1 1 0,-2 0 0,-1-1 0,-4 61 0,1-44 0,2-41 0,-1-1 0,1 1 0,-1 0 0,-1 0 0,1-1 0,-1 1 0,0-1 0,-1 0 0,-4 12 0,4-16 0,1 0 0,0 0 0,-1-1 0,0 1 0,1-1 0,-1 0 0,0 0 0,-1 0 0,1 0 0,0-1 0,-1 1 0,1-1 0,-1 0 0,1 0 0,-1-1 0,0 1 0,0-1 0,0 0 0,-5 0 0,-59 4 0,51-5 0,-1 1 0,1 1 0,-29 7 0,7 2 0,-1-2 0,-71 5 0,-81-12 0,116-3 0,39 2-1365,2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06:33:2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536 24575,'-19'-20'0,"0"-1"0,1-1 0,1-1 0,1 0 0,-23-46 0,33 57 0,0-1 0,1 0 0,1 0 0,0 0 0,1-1 0,0 1 0,1-1 0,0 0 0,1 1 0,1-1 0,1 0 0,-1 0 0,7-26 0,-6 35 0,1 0 0,0 1 0,1-1 0,-1 0 0,1 1 0,0 0 0,0 0 0,1 0 0,-1 0 0,1 0 0,0 0 0,0 1 0,0 0 0,0 0 0,0 0 0,1 0 0,6-2 0,10-5 0,1 2 0,35-10 0,-41 13 0,21-4 0,0 1 0,0 2 0,70-2 0,114 15 0,-215-6 0,1 0 0,-1 0 0,1 0 0,-1 1 0,0 0 0,0 0 0,0 0 0,0 1 0,0 0 0,0 0 0,-1 0 0,1 1 0,-1 0 0,0 0 0,4 5 0,-2-2 0,-1 1 0,0 0 0,0 1 0,-1-1 0,0 1 0,-1 0 0,0 0 0,5 18 0,-1 7 0,-2 1 0,-1-1 0,-2 1 0,-1 50 0,-1-45 0,-1 49 0,-1-81 0,0 0 0,0 0 0,0 0 0,-1 0 0,0 0 0,-1 0 0,0-1 0,-4 8 0,4-11 0,0 0 0,0 0 0,0-1 0,-1 1 0,1-1 0,-1 0 0,0 0 0,0-1 0,0 1 0,0-1 0,-1 0 0,1 0 0,-1 0 0,1-1 0,-1 1 0,0-1 0,1 0 0,-10 0 0,-11 2 0,0-2 0,-36-4 0,34 2 0,-434-7 0,421 4-1365,5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06:34:01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536 24575,'-7'-1'0,"0"0"0,0 0 0,0-1 0,0 0 0,0 0 0,0-1 0,1 1 0,-1-2 0,1 1 0,0-1 0,0 0 0,0 0 0,0 0 0,1-1 0,0 0 0,0 0 0,0-1 0,0 1 0,1-1 0,-5-9 0,-3-3 0,2-1 0,0 0 0,1-1 0,1 0 0,-9-34 0,11 35 0,2-1 0,0 1 0,2-1 0,0 0 0,1-23 0,1 39 0,0-1 0,0 1 0,1 0 0,-1-1 0,1 1 0,0 0 0,0 0 0,1-1 0,0 1 0,-1 0 0,1 0 0,0 1 0,1-1 0,-1 0 0,1 1 0,0-1 0,0 1 0,0 0 0,0 0 0,0 0 0,1 0 0,-1 1 0,1-1 0,0 1 0,0 0 0,-1 0 0,2 0 0,-1 1 0,5-2 0,12-1 0,0 1 0,1 1 0,-1 1 0,23 1 0,-22 1 0,0-1 0,0-1 0,40-8 0,7-4 0,0 2 0,1 3 0,139 4 0,-52 2 0,-56 0 0,129 12 0,-102 12 0,-75-12 0,84 7 0,42-4 0,56 1 0,-90-15 0,116 2 0,-255-1 0,0 0 0,0 1 0,-1 0 0,1 0 0,0 0 0,-1 0 0,1 1 0,-1 0 0,1 0 0,-1 1 0,0 0 0,0 0 0,7 4 0,-9-3 0,1 0 0,-1 0 0,0 0 0,0 0 0,0 1 0,-1-1 0,1 1 0,-1-1 0,0 1 0,0 0 0,-1 0 0,0 0 0,1 0 0,-2 0 0,2 7 0,0 7 0,0 0 0,-1 1 0,-1-1 0,-1 0 0,-1 1 0,0-1 0,-1 0 0,-8 22 0,8-33 0,0 1 0,-1-1 0,0 0 0,0 0 0,-1 0 0,0 0 0,-1-1 0,0 0 0,0 0 0,0 0 0,-1-1 0,0 0 0,0 0 0,0-1 0,-1 0 0,0 0 0,0-1 0,0 0 0,-11 4 0,-14 2 0,-48 9 0,11-3 0,32-8 0,-1-1 0,-1-1 0,-40-1 0,-123-7 0,76-1 0,-1137 3 0,1187-5-1365,48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06:50:05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536 24575,'-19'-20'0,"0"-1"0,1-1 0,1-1 0,1 0 0,-23-46 0,33 57 0,0-1 0,1 0 0,1 0 0,0 0 0,1-1 0,0 1 0,1-1 0,0 0 0,1 1 0,1-1 0,1 0 0,-1 0 0,7-26 0,-6 35 0,1 0 0,0 1 0,1-1 0,-1 0 0,1 1 0,0 0 0,0 0 0,1 0 0,-1 0 0,1 0 0,0 0 0,0 1 0,0 0 0,0 0 0,0 0 0,1 0 0,6-2 0,10-5 0,1 2 0,35-10 0,-41 13 0,21-4 0,0 1 0,0 2 0,70-2 0,114 15 0,-215-6 0,1 0 0,-1 0 0,1 0 0,-1 1 0,0 0 0,0 0 0,0 0 0,0 1 0,0 0 0,0 0 0,-1 0 0,1 1 0,-1 0 0,0 0 0,4 5 0,-2-2 0,-1 1 0,0 0 0,0 1 0,-1-1 0,0 1 0,-1 0 0,0 0 0,5 18 0,-1 7 0,-2 1 0,-1-1 0,-2 1 0,-1 50 0,-1-45 0,-1 49 0,-1-81 0,0 0 0,0 0 0,0 0 0,-1 0 0,0 0 0,-1 0 0,0-1 0,-4 8 0,4-11 0,0 0 0,0 0 0,0-1 0,-1 1 0,1-1 0,-1 0 0,0 0 0,0-1 0,0 1 0,0-1 0,-1 0 0,1 0 0,-1 0 0,1-1 0,-1 1 0,0-1 0,1 0 0,-10 0 0,-11 2 0,0-2 0,-36-4 0,34 2 0,-434-7 0,421 4-1365,5-2-546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B5F9-0AC4-4089-87B3-E4D8F5C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橿原訪問看護ステーション 公益社団法人奈良県看護協会立</cp:lastModifiedBy>
  <cp:revision>21</cp:revision>
  <cp:lastPrinted>2025-01-07T04:29:00Z</cp:lastPrinted>
  <dcterms:created xsi:type="dcterms:W3CDTF">2025-02-18T07:25:00Z</dcterms:created>
  <dcterms:modified xsi:type="dcterms:W3CDTF">2026-04-24T00:30:00Z</dcterms:modified>
</cp:coreProperties>
</file>